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D38" w:rsidRDefault="00F75D38" w:rsidP="00F75D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0CC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66725" cy="733425"/>
            <wp:effectExtent l="19050" t="0" r="9525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1" cy="73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D38" w:rsidRPr="00C25ADD" w:rsidRDefault="00F75D38" w:rsidP="00F75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AD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75D38" w:rsidRPr="00C25ADD" w:rsidRDefault="00F75D38" w:rsidP="00F75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ADD">
        <w:rPr>
          <w:rFonts w:ascii="Times New Roman" w:hAnsi="Times New Roman" w:cs="Times New Roman"/>
          <w:b/>
          <w:sz w:val="28"/>
          <w:szCs w:val="28"/>
        </w:rPr>
        <w:t>Ростовская область, Тацинский район</w:t>
      </w:r>
    </w:p>
    <w:p w:rsidR="00F75D38" w:rsidRPr="00C25ADD" w:rsidRDefault="00F75D38" w:rsidP="00F75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ADD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F75D38" w:rsidRPr="00C25ADD" w:rsidRDefault="00F75D38" w:rsidP="00F75D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ADD">
        <w:rPr>
          <w:rFonts w:ascii="Times New Roman" w:hAnsi="Times New Roman" w:cs="Times New Roman"/>
          <w:b/>
          <w:sz w:val="28"/>
          <w:szCs w:val="28"/>
        </w:rPr>
        <w:t>Администрация Михайловского сельского поселения</w:t>
      </w:r>
    </w:p>
    <w:p w:rsidR="00F75D38" w:rsidRDefault="00F75D38" w:rsidP="00F75D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D38" w:rsidRPr="00C25ADD" w:rsidRDefault="00F75D38" w:rsidP="00F75D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D38" w:rsidRPr="00C25ADD" w:rsidRDefault="00F75D38" w:rsidP="00F75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AD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03C90" w:rsidRPr="002F6DF9" w:rsidRDefault="00403C90" w:rsidP="00403C9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F6DF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2F6DF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2F6DF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2F6DF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2F6DF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2F6DF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</w:t>
      </w:r>
    </w:p>
    <w:p w:rsidR="00403C90" w:rsidRPr="002F6DF9" w:rsidRDefault="009D7126" w:rsidP="006025A5">
      <w:pPr>
        <w:tabs>
          <w:tab w:val="left" w:pos="1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F6DF9" w:rsidRPr="002F6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декабря 2016 </w:t>
      </w:r>
      <w:r w:rsidRPr="002F6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</w:t>
      </w:r>
      <w:r w:rsidR="00400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83      </w:t>
      </w:r>
      <w:r w:rsidRPr="00400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6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2F6DF9" w:rsidRPr="002F6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. Михайлов</w:t>
      </w:r>
    </w:p>
    <w:p w:rsidR="00403C90" w:rsidRPr="00403C90" w:rsidRDefault="00403C90" w:rsidP="00403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EC3" w:rsidRDefault="00403C90" w:rsidP="00D0054E">
      <w:pPr>
        <w:spacing w:after="0" w:line="240" w:lineRule="auto"/>
        <w:ind w:left="170"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</w:t>
      </w:r>
    </w:p>
    <w:p w:rsidR="00781EC3" w:rsidRDefault="00403C90" w:rsidP="00781EC3">
      <w:pPr>
        <w:spacing w:after="0" w:line="240" w:lineRule="auto"/>
        <w:ind w:left="170"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го развития системы </w:t>
      </w:r>
    </w:p>
    <w:p w:rsidR="00403C90" w:rsidRPr="00403C90" w:rsidRDefault="00403C90" w:rsidP="00781EC3">
      <w:pPr>
        <w:spacing w:after="0" w:line="240" w:lineRule="auto"/>
        <w:ind w:left="170"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й инфраструктуры </w:t>
      </w:r>
    </w:p>
    <w:p w:rsidR="00781EC3" w:rsidRDefault="002F6DF9" w:rsidP="00D0054E">
      <w:pPr>
        <w:spacing w:after="0" w:line="240" w:lineRule="auto"/>
        <w:ind w:left="170"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="00403C90"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781EC3" w:rsidRDefault="00403C90" w:rsidP="00781EC3">
      <w:pPr>
        <w:spacing w:after="0" w:line="240" w:lineRule="auto"/>
        <w:ind w:left="170"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нского района Ростовской </w:t>
      </w:r>
    </w:p>
    <w:p w:rsidR="00403C90" w:rsidRPr="00403C90" w:rsidRDefault="00403C90" w:rsidP="00781EC3">
      <w:pPr>
        <w:spacing w:after="0" w:line="240" w:lineRule="auto"/>
        <w:ind w:left="170"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E05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2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ы</w:t>
      </w:r>
    </w:p>
    <w:p w:rsidR="00403C90" w:rsidRPr="00403C90" w:rsidRDefault="00403C90" w:rsidP="001E6D3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3C90" w:rsidRDefault="00403C90" w:rsidP="009D7126">
      <w:pPr>
        <w:spacing w:after="0" w:line="240" w:lineRule="auto"/>
        <w:ind w:right="-42" w:firstLine="17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ответствии с Федеральным законом  «Об основах регулирования тарифов организаций коммунального комплекса» №210-ФЗ от 30.12.2004г, Подпрограммой «Модернизация объектов коммунальной инфраструктуры Федеральной целевой программы «Жилище» (в ред. постановления Правительства РФ от 31.12.2005г. №865), </w:t>
      </w:r>
      <w:r w:rsidRPr="00403C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Федеральным законом от 06.10.2003г. № 131-ФЗ "Об общих принципах организации местного самоуправления в Российской Федерации", </w:t>
      </w:r>
    </w:p>
    <w:p w:rsidR="009D7126" w:rsidRPr="00403C90" w:rsidRDefault="009D7126" w:rsidP="00403C90">
      <w:pPr>
        <w:spacing w:after="0" w:line="240" w:lineRule="auto"/>
        <w:ind w:right="-42" w:firstLine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C90" w:rsidRDefault="00D0054E" w:rsidP="00D0054E">
      <w:pPr>
        <w:spacing w:after="0" w:line="240" w:lineRule="auto"/>
        <w:ind w:right="-42" w:firstLine="1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2F6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DA4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D7126" w:rsidRPr="00DA4351" w:rsidRDefault="009D7126" w:rsidP="00D0054E">
      <w:pPr>
        <w:spacing w:after="0" w:line="240" w:lineRule="auto"/>
        <w:ind w:right="-42" w:firstLine="1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C90" w:rsidRPr="00403C90" w:rsidRDefault="00403C90" w:rsidP="0069120D">
      <w:pPr>
        <w:spacing w:after="0" w:line="240" w:lineRule="auto"/>
        <w:ind w:right="-42" w:firstLine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 Утвердить программу комплексного развития системы коммуналь</w:t>
      </w:r>
      <w:r w:rsidR="002F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инфраструктуры Михайловского 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ацинского р</w:t>
      </w:r>
      <w:r w:rsidR="001E6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Ростовской области на 2017-202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годы согласно приложению. </w:t>
      </w:r>
    </w:p>
    <w:p w:rsidR="009D7126" w:rsidRPr="007B7419" w:rsidRDefault="009D7126" w:rsidP="009D71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419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момента его принятия и  подлежит размещению в сети Интернет на официальном сайте Администрации </w:t>
      </w:r>
      <w:r w:rsidR="002F6DF9">
        <w:rPr>
          <w:rFonts w:ascii="Times New Roman" w:hAnsi="Times New Roman"/>
          <w:sz w:val="28"/>
          <w:szCs w:val="28"/>
        </w:rPr>
        <w:t xml:space="preserve">Михайловского </w:t>
      </w:r>
      <w:r w:rsidRPr="007B741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D7126" w:rsidRPr="007B7419" w:rsidRDefault="009D7126" w:rsidP="009D7126">
      <w:pPr>
        <w:tabs>
          <w:tab w:val="left" w:pos="4820"/>
        </w:tabs>
        <w:spacing w:after="0" w:line="240" w:lineRule="auto"/>
        <w:ind w:right="-2" w:firstLine="567"/>
        <w:jc w:val="both"/>
        <w:rPr>
          <w:rFonts w:ascii="Times New Roman" w:hAnsi="Times New Roman"/>
          <w:b/>
          <w:sz w:val="28"/>
          <w:szCs w:val="28"/>
        </w:rPr>
      </w:pPr>
      <w:r w:rsidRPr="007B7419">
        <w:rPr>
          <w:rFonts w:ascii="Times New Roman" w:hAnsi="Times New Roman"/>
          <w:sz w:val="28"/>
          <w:szCs w:val="28"/>
        </w:rPr>
        <w:t xml:space="preserve">3. Контроль за исполнением муниципальной </w:t>
      </w:r>
      <w:hyperlink w:anchor="P38" w:history="1">
        <w:r w:rsidRPr="007B7419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7B7419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9D7126" w:rsidRDefault="009D7126" w:rsidP="009D7126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9D7126" w:rsidRDefault="009D7126" w:rsidP="009D7126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E0574F" w:rsidRPr="009D7126" w:rsidRDefault="00E0574F" w:rsidP="0040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9D7126" w:rsidRPr="009D7126" w:rsidTr="00B610CC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26" w:rsidRPr="009D7126" w:rsidRDefault="002F6DF9" w:rsidP="00B610CC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  <w:r w:rsidR="009D7126" w:rsidRPr="009D7126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2F6DF9" w:rsidRDefault="002F6DF9" w:rsidP="00B610CC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хайловского </w:t>
            </w:r>
          </w:p>
          <w:p w:rsidR="009D7126" w:rsidRPr="009D7126" w:rsidRDefault="009D7126" w:rsidP="00B610CC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7126"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  <w:p w:rsidR="009D7126" w:rsidRPr="009D7126" w:rsidRDefault="009D7126" w:rsidP="00B610CC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26" w:rsidRPr="009D7126" w:rsidRDefault="009D7126" w:rsidP="00B610CC">
            <w:pPr>
              <w:pStyle w:val="a5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</w:p>
          <w:p w:rsidR="009D7126" w:rsidRPr="009D7126" w:rsidRDefault="009D7126" w:rsidP="00B610CC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D7126">
              <w:rPr>
                <w:color w:val="000000"/>
                <w:sz w:val="28"/>
                <w:szCs w:val="28"/>
              </w:rPr>
              <w:t xml:space="preserve">                              </w:t>
            </w:r>
          </w:p>
          <w:p w:rsidR="009D7126" w:rsidRPr="009D7126" w:rsidRDefault="002F6DF9" w:rsidP="00B610CC">
            <w:pPr>
              <w:pStyle w:val="a5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,С. Присяжнюк</w:t>
            </w:r>
          </w:p>
        </w:tc>
      </w:tr>
    </w:tbl>
    <w:p w:rsidR="00D0054E" w:rsidRPr="00403C90" w:rsidRDefault="00D0054E" w:rsidP="0040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403C90" w:rsidRDefault="00403C90" w:rsidP="00403C9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3C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03C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03C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03C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03C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D15F2" w:rsidRDefault="006D15F2" w:rsidP="00403C9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EC3" w:rsidRDefault="00403C90" w:rsidP="009330F6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03C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03C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8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1EC3" w:rsidRDefault="00781EC3" w:rsidP="00781EC3">
      <w:pPr>
        <w:tabs>
          <w:tab w:val="left" w:pos="1710"/>
          <w:tab w:val="left" w:pos="3969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</w:t>
      </w:r>
      <w:r w:rsidR="00403C90" w:rsidRPr="00781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781EC3" w:rsidRDefault="00781EC3" w:rsidP="00781EC3">
      <w:pPr>
        <w:tabs>
          <w:tab w:val="left" w:pos="1710"/>
          <w:tab w:val="left" w:pos="3969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к постано</w:t>
      </w:r>
      <w:r w:rsidR="009D7126" w:rsidRPr="0078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ю Администрации </w:t>
      </w:r>
    </w:p>
    <w:p w:rsidR="00781EC3" w:rsidRDefault="00781EC3" w:rsidP="00781EC3">
      <w:pPr>
        <w:tabs>
          <w:tab w:val="left" w:pos="1710"/>
          <w:tab w:val="left" w:pos="3969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Михайловского </w:t>
      </w:r>
      <w:r w:rsidR="009D7126" w:rsidRPr="00781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403C90" w:rsidRDefault="00781EC3" w:rsidP="00781EC3">
      <w:pPr>
        <w:tabs>
          <w:tab w:val="left" w:pos="1710"/>
          <w:tab w:val="left" w:pos="3969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9D7126" w:rsidRPr="0078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2.2016  </w:t>
      </w:r>
      <w:r w:rsidR="004009E2">
        <w:rPr>
          <w:rFonts w:ascii="Times New Roman" w:eastAsia="Times New Roman" w:hAnsi="Times New Roman" w:cs="Times New Roman"/>
          <w:sz w:val="28"/>
          <w:szCs w:val="28"/>
          <w:lang w:eastAsia="ru-RU"/>
        </w:rPr>
        <w:t>№ 83</w:t>
      </w:r>
    </w:p>
    <w:p w:rsidR="009330F6" w:rsidRPr="004009E2" w:rsidRDefault="009330F6" w:rsidP="00781EC3">
      <w:pPr>
        <w:tabs>
          <w:tab w:val="left" w:pos="1710"/>
          <w:tab w:val="left" w:pos="3969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C90" w:rsidRPr="00781EC3" w:rsidRDefault="00403C90" w:rsidP="00781E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C90" w:rsidRPr="00781EC3" w:rsidRDefault="00403C90" w:rsidP="00781EC3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403C90" w:rsidRPr="00781EC3" w:rsidRDefault="00403C90" w:rsidP="0078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го развития системы </w:t>
      </w:r>
      <w:r w:rsidR="00781EC3" w:rsidRPr="00781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мунальной  инфраструктуры Михайловского</w:t>
      </w:r>
      <w:r w:rsidRPr="00781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го поселения Тацинского района </w:t>
      </w:r>
    </w:p>
    <w:p w:rsidR="00403C90" w:rsidRDefault="00E0574F" w:rsidP="0078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ой области на 2017 – 202</w:t>
      </w:r>
      <w:r w:rsidR="00403C90" w:rsidRPr="00781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годы.</w:t>
      </w:r>
    </w:p>
    <w:p w:rsidR="009330F6" w:rsidRPr="00403C90" w:rsidRDefault="009330F6" w:rsidP="0078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EC3" w:rsidRDefault="00781EC3" w:rsidP="00403C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63265151"/>
    </w:p>
    <w:p w:rsidR="00403C90" w:rsidRPr="00403C90" w:rsidRDefault="00403C90" w:rsidP="00781E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bookmarkEnd w:id="0"/>
      <w:r w:rsidR="00781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403C90" w:rsidRPr="00403C90" w:rsidRDefault="00403C90" w:rsidP="00403C9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2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3"/>
        <w:gridCol w:w="6708"/>
      </w:tblGrid>
      <w:tr w:rsidR="00403C90" w:rsidRPr="00403C90" w:rsidTr="000E4B89">
        <w:trPr>
          <w:trHeight w:val="1459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0" w:rsidRPr="00403C90" w:rsidRDefault="00403C90" w:rsidP="00403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программы: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0" w:rsidRPr="00403C90" w:rsidRDefault="00403C90" w:rsidP="00781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Программа комплексного развития системы коммунальной инфраструктуры </w:t>
            </w:r>
            <w:r w:rsidR="0078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го</w:t>
            </w:r>
            <w:r w:rsidRPr="004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кого поселения Тацинского  р</w:t>
            </w:r>
            <w:r w:rsidR="001E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а Ростовской области на 201-2027 г</w:t>
            </w:r>
            <w:r w:rsidRPr="004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03C90" w:rsidRPr="00403C90" w:rsidTr="000E4B89">
        <w:trPr>
          <w:trHeight w:val="860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0" w:rsidRPr="00403C90" w:rsidRDefault="00403C90" w:rsidP="00403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нование для разработки программы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0" w:rsidRPr="00403C90" w:rsidRDefault="00403C90" w:rsidP="00403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 Федеральный закон «Об основах регулирования тарифов организаций коммунального комплекса» №210-ФЗ от 30.12.2004г. </w:t>
            </w:r>
          </w:p>
          <w:p w:rsidR="00403C90" w:rsidRPr="00403C90" w:rsidRDefault="00403C90" w:rsidP="00403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Модернизация объектов коммунальной инфраструктуры Федеральной целевой программы «Жилище» (в ред. постановления Правительства РФ от 31.12.2005г. №865).</w:t>
            </w:r>
          </w:p>
          <w:p w:rsidR="00403C90" w:rsidRPr="00403C90" w:rsidRDefault="00403C90" w:rsidP="00403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4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Pr="00403C90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 Федеральный закон от 06.10.2003г. № 131-ФЗ "Об общих принципах организации местного самоуправления в Российской Федерации".</w:t>
            </w:r>
          </w:p>
          <w:p w:rsidR="00403C90" w:rsidRPr="00403C90" w:rsidRDefault="00403C90" w:rsidP="00403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403C90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2.3.В соответствии с поручениями Президента Российской Федерации Д.А.Медведева от 17.03.2011г.</w:t>
            </w:r>
          </w:p>
        </w:tc>
      </w:tr>
      <w:tr w:rsidR="00403C90" w:rsidRPr="00403C90" w:rsidTr="000E4B89">
        <w:trPr>
          <w:trHeight w:val="689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0" w:rsidRPr="00403C90" w:rsidRDefault="00403C90" w:rsidP="0007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076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чик программы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0" w:rsidRPr="00403C90" w:rsidRDefault="00403C90" w:rsidP="00781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 Администрация </w:t>
            </w:r>
            <w:r w:rsidR="0078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го</w:t>
            </w:r>
            <w:r w:rsidRPr="004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Тацинского района Ростовской области</w:t>
            </w:r>
          </w:p>
        </w:tc>
      </w:tr>
      <w:tr w:rsidR="00403C90" w:rsidRPr="00403C90" w:rsidTr="0007632B">
        <w:trPr>
          <w:trHeight w:val="1481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0" w:rsidRPr="00403C90" w:rsidRDefault="00403C90" w:rsidP="0040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дачи программы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Pr="0007632B" w:rsidRDefault="00F977CD" w:rsidP="00076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- </w:t>
            </w:r>
            <w:r w:rsidR="0007632B" w:rsidRPr="0007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более комфортных условий проживания населения сельского поселения; </w:t>
            </w:r>
          </w:p>
          <w:p w:rsidR="00403C90" w:rsidRPr="0007632B" w:rsidRDefault="00F977CD" w:rsidP="00F977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- обеспечение  санитарно - гигиенической и экологической безопасности территории </w:t>
            </w:r>
            <w:r w:rsidR="0007632B" w:rsidRPr="0007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ельском поселении.</w:t>
            </w:r>
          </w:p>
        </w:tc>
      </w:tr>
      <w:tr w:rsidR="00403C90" w:rsidRPr="00403C90" w:rsidTr="00427F1B">
        <w:trPr>
          <w:trHeight w:val="141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0" w:rsidRPr="00403C90" w:rsidRDefault="001E6D3A" w:rsidP="00403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403C90" w:rsidRPr="004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0" w:rsidRPr="00427F1B" w:rsidRDefault="00427F1B" w:rsidP="0042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F1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систем коммунальной инфраструк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экологической ситуации на территории  муни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ого образования  «Михайловское сельское поселение»</w:t>
            </w:r>
          </w:p>
        </w:tc>
      </w:tr>
      <w:tr w:rsidR="00403C90" w:rsidRPr="00427F1B" w:rsidTr="000E4B89">
        <w:trPr>
          <w:trHeight w:val="688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0" w:rsidRPr="00427F1B" w:rsidRDefault="00403C90" w:rsidP="0042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Сроки  реализации программы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0" w:rsidRPr="00427F1B" w:rsidRDefault="00427F1B" w:rsidP="00403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27гг.</w:t>
            </w:r>
          </w:p>
        </w:tc>
      </w:tr>
      <w:tr w:rsidR="00403C90" w:rsidRPr="00403C90" w:rsidTr="000E4B89">
        <w:trPr>
          <w:trHeight w:val="339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1" w:rsidRPr="00500571" w:rsidRDefault="00403C90" w:rsidP="005005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0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00571" w:rsidRPr="00500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я </w:t>
            </w:r>
            <w:r w:rsidR="00500571" w:rsidRPr="00500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ы</w:t>
            </w:r>
          </w:p>
          <w:p w:rsidR="00403C90" w:rsidRPr="00403C90" w:rsidRDefault="00403C90" w:rsidP="00403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1" w:rsidRPr="00500571" w:rsidRDefault="00500571" w:rsidP="0050057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  <w:r w:rsidRPr="00500571">
              <w:rPr>
                <w:rFonts w:ascii="Times New Roman" w:hAnsi="Times New Roman" w:cs="Times New Roman"/>
                <w:b/>
                <w:sz w:val="28"/>
                <w:szCs w:val="28"/>
              </w:rPr>
              <w:t>В сфере электроснабжения:</w:t>
            </w:r>
          </w:p>
          <w:p w:rsidR="00500571" w:rsidRPr="00500571" w:rsidRDefault="00500571" w:rsidP="0050057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 w:rsidRPr="00500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B4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сетей </w:t>
            </w:r>
            <w:r w:rsidRPr="00500571">
              <w:rPr>
                <w:rFonts w:ascii="Times New Roman" w:hAnsi="Times New Roman" w:cs="Times New Roman"/>
                <w:sz w:val="28"/>
                <w:szCs w:val="28"/>
              </w:rPr>
              <w:t>наружного освещения внутриквартальных (межквартальных) улиц и проездов;</w:t>
            </w:r>
          </w:p>
          <w:p w:rsidR="00500571" w:rsidRPr="00500571" w:rsidRDefault="00500571" w:rsidP="0050057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71">
              <w:rPr>
                <w:rFonts w:ascii="Times New Roman" w:hAnsi="Times New Roman" w:cs="Times New Roman"/>
                <w:sz w:val="28"/>
                <w:szCs w:val="28"/>
              </w:rPr>
              <w:t>- оснащение приборами учета;</w:t>
            </w:r>
          </w:p>
          <w:p w:rsidR="00500571" w:rsidRPr="00500571" w:rsidRDefault="00500571" w:rsidP="0050057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71">
              <w:rPr>
                <w:rFonts w:ascii="Times New Roman" w:hAnsi="Times New Roman" w:cs="Times New Roman"/>
                <w:sz w:val="28"/>
                <w:szCs w:val="28"/>
              </w:rPr>
              <w:t>- внедрение современного электроосветительного оборудования</w:t>
            </w:r>
            <w:r w:rsidR="00BB1B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0571" w:rsidRPr="00500571" w:rsidRDefault="00500571" w:rsidP="005005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00571" w:rsidRPr="00500571" w:rsidRDefault="00500571" w:rsidP="005005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5005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Организация сбора и вывоза ТБО:</w:t>
            </w:r>
          </w:p>
          <w:p w:rsidR="00500571" w:rsidRPr="00500571" w:rsidRDefault="00500571" w:rsidP="00500571">
            <w:pPr>
              <w:autoSpaceDE w:val="0"/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057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лучшение санитарного состояния территорий сельского поселения;</w:t>
            </w:r>
          </w:p>
          <w:p w:rsidR="00500571" w:rsidRPr="00500571" w:rsidRDefault="00500571" w:rsidP="00500571">
            <w:pPr>
              <w:autoSpaceDE w:val="0"/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057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табилизация  и последующее уменьшение образования бытовых отходов;</w:t>
            </w:r>
          </w:p>
          <w:p w:rsidR="00500571" w:rsidRPr="00500571" w:rsidRDefault="00500571" w:rsidP="00500571">
            <w:pPr>
              <w:autoSpaceDE w:val="0"/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057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лучшение экологического состояния сельского поселения;</w:t>
            </w:r>
          </w:p>
          <w:p w:rsidR="00500571" w:rsidRPr="00500571" w:rsidRDefault="00500571" w:rsidP="00500571">
            <w:pPr>
              <w:autoSpaceDE w:val="0"/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057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BE691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надлежащего сбора  и транспортировки ТБО.</w:t>
            </w:r>
          </w:p>
          <w:p w:rsidR="00403C90" w:rsidRPr="00500571" w:rsidRDefault="00500571" w:rsidP="005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57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</w:t>
            </w:r>
          </w:p>
        </w:tc>
      </w:tr>
      <w:tr w:rsidR="00403C90" w:rsidRPr="00403C90" w:rsidTr="000E4B89">
        <w:trPr>
          <w:trHeight w:val="1870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0" w:rsidRPr="00403C90" w:rsidRDefault="00AB333E" w:rsidP="00403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  <w:r w:rsidR="00403C90" w:rsidRPr="004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координирующие и контролирующие выполнение программы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0" w:rsidRPr="00403C90" w:rsidRDefault="00403C90" w:rsidP="00403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 Координирующая деятельность по реализации программы – Администрация Тацинского  района Ростовской области.</w:t>
            </w:r>
          </w:p>
        </w:tc>
      </w:tr>
    </w:tbl>
    <w:p w:rsidR="00403C90" w:rsidRPr="00403C90" w:rsidRDefault="00403C90" w:rsidP="00403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30F6" w:rsidRDefault="009330F6" w:rsidP="00E8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</w:p>
    <w:p w:rsidR="00403C90" w:rsidRDefault="00403C90" w:rsidP="00E8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E803D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2. </w:t>
      </w:r>
      <w:r w:rsidR="00E803DE" w:rsidRPr="00E803D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Общие сведения о Михайловском сельском поселении </w:t>
      </w:r>
    </w:p>
    <w:p w:rsidR="009330F6" w:rsidRPr="00E803DE" w:rsidRDefault="009330F6" w:rsidP="00E803DE">
      <w:pPr>
        <w:spacing w:after="0" w:line="240" w:lineRule="auto"/>
        <w:jc w:val="center"/>
        <w:rPr>
          <w:b/>
          <w:sz w:val="24"/>
          <w:lang w:eastAsia="ru-RU"/>
        </w:rPr>
      </w:pPr>
    </w:p>
    <w:p w:rsidR="00403C90" w:rsidRPr="00403C90" w:rsidRDefault="00403C90" w:rsidP="00403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90" w:rsidRPr="00500571" w:rsidRDefault="00E803DE" w:rsidP="00403C9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е </w:t>
      </w:r>
      <w:r w:rsidR="00403C90"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 расположено </w:t>
      </w:r>
      <w:r w:rsidR="00403C90" w:rsidRPr="0050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25 км"/>
        </w:smartTagPr>
        <w:r w:rsidR="00403C90" w:rsidRPr="005005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 км</w:t>
        </w:r>
      </w:smartTag>
      <w:r w:rsidR="00403C90"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районного центра ст. Тацинской в восточной части Тацинского района. Административным центром являетс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. Михайлов</w:t>
      </w:r>
      <w:r w:rsidR="00F1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403C90" w:rsidRPr="0050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земель поселения </w:t>
      </w:r>
      <w:r w:rsidR="00290C1B">
        <w:rPr>
          <w:rFonts w:ascii="Times New Roman" w:eastAsia="Times New Roman" w:hAnsi="Times New Roman" w:cs="Times New Roman"/>
          <w:sz w:val="28"/>
          <w:szCs w:val="28"/>
          <w:lang w:eastAsia="ru-RU"/>
        </w:rPr>
        <w:t>2325</w:t>
      </w:r>
      <w:r w:rsidR="005005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3C90" w:rsidRPr="0050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</w:t>
      </w:r>
    </w:p>
    <w:p w:rsidR="002E191E" w:rsidRDefault="00403C90" w:rsidP="00403C90">
      <w:pPr>
        <w:tabs>
          <w:tab w:val="left" w:pos="26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</w:t>
      </w:r>
      <w:r w:rsidR="00E803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м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 поселение входят 9 населенных пунктов. Населенные пункты поселения:</w:t>
      </w:r>
      <w:r w:rsidRPr="00403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х. Михайлов, х.</w:t>
      </w:r>
      <w:r w:rsidR="00F12A4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учий, х.</w:t>
      </w:r>
      <w:r w:rsidR="00F1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ин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Игнатенко, х. </w:t>
      </w:r>
      <w:proofErr w:type="spellStart"/>
      <w:r w:rsidR="00F12A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о</w:t>
      </w:r>
      <w:proofErr w:type="spellEnd"/>
      <w:r w:rsidR="00F1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F12A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ывский</w:t>
      </w:r>
      <w:proofErr w:type="spellEnd"/>
      <w:r w:rsidR="00F1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. Комиссаров, х. Маслов, х. Новопавловка, х. Потапов, 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численность населения составляет </w:t>
      </w:r>
      <w:r w:rsidR="00F12A45">
        <w:rPr>
          <w:rFonts w:ascii="Times New Roman" w:eastAsia="Times New Roman" w:hAnsi="Times New Roman" w:cs="Times New Roman"/>
          <w:sz w:val="28"/>
          <w:szCs w:val="28"/>
          <w:lang w:eastAsia="ru-RU"/>
        </w:rPr>
        <w:t>4211</w:t>
      </w:r>
      <w:r w:rsidRPr="007660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</w:t>
      </w:r>
      <w:r w:rsidR="0047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яженность </w:t>
      </w:r>
      <w:r w:rsidR="0047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ой  сети, в населенных пунктах Михайловского сельского поселения,  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47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3,2 км. </w:t>
      </w:r>
      <w:r w:rsidR="00474BD4" w:rsidRPr="00474BD4">
        <w:rPr>
          <w:rFonts w:ascii="Times New Roman" w:eastAsia="Times New Roman" w:hAnsi="Times New Roman" w:cs="Times New Roman"/>
          <w:sz w:val="28"/>
          <w:szCs w:val="28"/>
          <w:lang w:eastAsia="ru-RU"/>
        </w:rPr>
        <w:t>,  из них 16,5</w:t>
      </w:r>
      <w:r w:rsidRPr="0047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имею</w:t>
      </w:r>
      <w:r w:rsidR="00474BD4" w:rsidRPr="00474BD4">
        <w:rPr>
          <w:rFonts w:ascii="Times New Roman" w:eastAsia="Times New Roman" w:hAnsi="Times New Roman" w:cs="Times New Roman"/>
          <w:sz w:val="28"/>
          <w:szCs w:val="28"/>
          <w:lang w:eastAsia="ru-RU"/>
        </w:rPr>
        <w:t>т асфальтобетонное покрытие, 19,7  км  щебеночно</w:t>
      </w:r>
      <w:r w:rsidRPr="0047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</w:t>
      </w:r>
      <w:r w:rsidR="00474BD4" w:rsidRPr="0047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74BD4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474BD4" w:rsidRPr="00474B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– грунтовые дороги.</w:t>
      </w:r>
      <w:r w:rsidRPr="007660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2E19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</w:p>
    <w:p w:rsidR="00403C90" w:rsidRPr="000D6A1C" w:rsidRDefault="002E191E" w:rsidP="00403C90">
      <w:pPr>
        <w:tabs>
          <w:tab w:val="left" w:pos="26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03C90" w:rsidRPr="000D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</w:t>
      </w:r>
      <w:r w:rsidR="00290C1B" w:rsidRPr="000D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й </w:t>
      </w:r>
      <w:r w:rsidR="00403C90" w:rsidRPr="000D6A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н</w:t>
      </w:r>
      <w:r w:rsidR="00290C1B" w:rsidRPr="000D6A1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03C90" w:rsidRPr="000D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</w:t>
      </w:r>
      <w:r w:rsidR="00290C1B" w:rsidRPr="000D6A1C">
        <w:rPr>
          <w:rFonts w:ascii="Times New Roman" w:eastAsia="Times New Roman" w:hAnsi="Times New Roman" w:cs="Times New Roman"/>
          <w:sz w:val="28"/>
          <w:szCs w:val="28"/>
          <w:lang w:eastAsia="ru-RU"/>
        </w:rPr>
        <w:t>и 15,0</w:t>
      </w:r>
      <w:r w:rsidR="00403C90" w:rsidRPr="000D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, протяжен</w:t>
      </w:r>
      <w:r w:rsidR="000D6A1C" w:rsidRPr="000D6A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линий уличного освещения 8,9</w:t>
      </w:r>
      <w:r w:rsidR="00403C90" w:rsidRPr="000D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  <w:r w:rsidR="00264E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иночное протяжение уличной газовой сети</w:t>
      </w:r>
      <w:r w:rsidR="003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52,456 км.</w:t>
      </w:r>
    </w:p>
    <w:p w:rsidR="00403C90" w:rsidRDefault="00403C90" w:rsidP="00403C90">
      <w:pPr>
        <w:tabs>
          <w:tab w:val="left" w:pos="26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ходится следующие  </w:t>
      </w:r>
      <w:r w:rsidR="00F126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соцкультбыта из них:  3- СДК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, 1- школа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2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почта, 1-амбулатория, 3- библиотеки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2-ФАП, 2-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.сад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6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ростковый клуб.</w:t>
      </w:r>
    </w:p>
    <w:p w:rsidR="001F2DBA" w:rsidRDefault="001F2DBA" w:rsidP="00403C90">
      <w:pPr>
        <w:tabs>
          <w:tab w:val="left" w:pos="26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бъекты инженерной инфраструктуры, обслуживаемые предприятиями  ПАО «ТН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-на-Дону».</w:t>
      </w:r>
    </w:p>
    <w:p w:rsidR="001F2DBA" w:rsidRDefault="001F2DBA" w:rsidP="001F2DBA">
      <w:pPr>
        <w:tabs>
          <w:tab w:val="left" w:pos="4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2DBA" w:rsidRDefault="001F2DBA" w:rsidP="001F2DBA">
      <w:pPr>
        <w:tabs>
          <w:tab w:val="left" w:pos="266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tbl>
      <w:tblPr>
        <w:tblStyle w:val="a8"/>
        <w:tblW w:w="0" w:type="auto"/>
        <w:tblLook w:val="04A0"/>
      </w:tblPr>
      <w:tblGrid>
        <w:gridCol w:w="675"/>
        <w:gridCol w:w="3357"/>
        <w:gridCol w:w="2016"/>
        <w:gridCol w:w="2016"/>
        <w:gridCol w:w="2017"/>
      </w:tblGrid>
      <w:tr w:rsidR="001F2DBA" w:rsidTr="001F2DBA">
        <w:tc>
          <w:tcPr>
            <w:tcW w:w="675" w:type="dxa"/>
          </w:tcPr>
          <w:p w:rsidR="001F2DBA" w:rsidRDefault="001F2DBA" w:rsidP="001F2DBA">
            <w:pPr>
              <w:tabs>
                <w:tab w:val="left" w:pos="266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357" w:type="dxa"/>
          </w:tcPr>
          <w:p w:rsidR="001F2DBA" w:rsidRDefault="001F2DBA" w:rsidP="001F2DBA">
            <w:pPr>
              <w:tabs>
                <w:tab w:val="left" w:pos="266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016" w:type="dxa"/>
          </w:tcPr>
          <w:p w:rsidR="001F2DBA" w:rsidRDefault="001F2DBA" w:rsidP="001F2DBA">
            <w:pPr>
              <w:tabs>
                <w:tab w:val="left" w:pos="266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1F2DBA" w:rsidRDefault="001F2DBA" w:rsidP="001F2DBA">
            <w:pPr>
              <w:tabs>
                <w:tab w:val="left" w:pos="266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2016" w:type="dxa"/>
          </w:tcPr>
          <w:p w:rsidR="001F2DBA" w:rsidRDefault="001F2DBA" w:rsidP="001F2DBA">
            <w:pPr>
              <w:tabs>
                <w:tab w:val="left" w:pos="266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2017" w:type="dxa"/>
          </w:tcPr>
          <w:p w:rsidR="001F2DBA" w:rsidRDefault="001F2DBA" w:rsidP="001F2DBA">
            <w:pPr>
              <w:tabs>
                <w:tab w:val="left" w:pos="266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F2DBA" w:rsidTr="001F2DBA">
        <w:tc>
          <w:tcPr>
            <w:tcW w:w="675" w:type="dxa"/>
            <w:vMerge w:val="restart"/>
          </w:tcPr>
          <w:p w:rsidR="001F2DBA" w:rsidRDefault="001F2DBA" w:rsidP="00403C90">
            <w:pPr>
              <w:tabs>
                <w:tab w:val="left" w:pos="266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7" w:type="dxa"/>
            <w:vMerge w:val="restart"/>
          </w:tcPr>
          <w:p w:rsidR="001F2DBA" w:rsidRDefault="001F2DBA" w:rsidP="00403C90">
            <w:pPr>
              <w:tabs>
                <w:tab w:val="left" w:pos="266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2016" w:type="dxa"/>
          </w:tcPr>
          <w:p w:rsidR="001F2DBA" w:rsidRDefault="001F2DBA" w:rsidP="00403C90">
            <w:pPr>
              <w:tabs>
                <w:tab w:val="left" w:pos="266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,0</w:t>
            </w:r>
          </w:p>
        </w:tc>
        <w:tc>
          <w:tcPr>
            <w:tcW w:w="2016" w:type="dxa"/>
          </w:tcPr>
          <w:p w:rsidR="001F2DBA" w:rsidRDefault="001F2DBA" w:rsidP="00403C90">
            <w:pPr>
              <w:tabs>
                <w:tab w:val="left" w:pos="266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017" w:type="dxa"/>
          </w:tcPr>
          <w:p w:rsidR="001F2DBA" w:rsidRDefault="001F2DBA" w:rsidP="00403C90">
            <w:pPr>
              <w:tabs>
                <w:tab w:val="left" w:pos="266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2DBA" w:rsidTr="001F2DBA">
        <w:tc>
          <w:tcPr>
            <w:tcW w:w="675" w:type="dxa"/>
            <w:vMerge/>
          </w:tcPr>
          <w:p w:rsidR="001F2DBA" w:rsidRDefault="001F2DBA" w:rsidP="00403C90">
            <w:pPr>
              <w:tabs>
                <w:tab w:val="left" w:pos="266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vMerge/>
          </w:tcPr>
          <w:p w:rsidR="001F2DBA" w:rsidRDefault="001F2DBA" w:rsidP="00403C90">
            <w:pPr>
              <w:tabs>
                <w:tab w:val="left" w:pos="266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:rsidR="001F2DBA" w:rsidRDefault="001F2DBA" w:rsidP="00403C90">
            <w:pPr>
              <w:tabs>
                <w:tab w:val="left" w:pos="266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2016" w:type="dxa"/>
          </w:tcPr>
          <w:p w:rsidR="001F2DBA" w:rsidRDefault="001F2DBA" w:rsidP="00403C90">
            <w:pPr>
              <w:tabs>
                <w:tab w:val="left" w:pos="266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017" w:type="dxa"/>
          </w:tcPr>
          <w:p w:rsidR="001F2DBA" w:rsidRDefault="001F2DBA" w:rsidP="00403C90">
            <w:pPr>
              <w:tabs>
                <w:tab w:val="left" w:pos="266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2DBA" w:rsidTr="001F2DBA">
        <w:tc>
          <w:tcPr>
            <w:tcW w:w="675" w:type="dxa"/>
            <w:vMerge/>
          </w:tcPr>
          <w:p w:rsidR="001F2DBA" w:rsidRDefault="001F2DBA" w:rsidP="00403C90">
            <w:pPr>
              <w:tabs>
                <w:tab w:val="left" w:pos="266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vMerge/>
          </w:tcPr>
          <w:p w:rsidR="001F2DBA" w:rsidRDefault="001F2DBA" w:rsidP="00403C90">
            <w:pPr>
              <w:tabs>
                <w:tab w:val="left" w:pos="266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:rsidR="001F2DBA" w:rsidRDefault="001F2DBA" w:rsidP="00403C90">
            <w:pPr>
              <w:tabs>
                <w:tab w:val="left" w:pos="266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,0</w:t>
            </w:r>
          </w:p>
        </w:tc>
        <w:tc>
          <w:tcPr>
            <w:tcW w:w="2016" w:type="dxa"/>
          </w:tcPr>
          <w:p w:rsidR="001F2DBA" w:rsidRDefault="001F2DBA" w:rsidP="00403C90">
            <w:pPr>
              <w:tabs>
                <w:tab w:val="left" w:pos="266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017" w:type="dxa"/>
          </w:tcPr>
          <w:p w:rsidR="001F2DBA" w:rsidRDefault="001F2DBA" w:rsidP="00403C90">
            <w:pPr>
              <w:tabs>
                <w:tab w:val="left" w:pos="266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2DBA" w:rsidRDefault="001F2DBA" w:rsidP="00403C90">
      <w:pPr>
        <w:tabs>
          <w:tab w:val="left" w:pos="26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DBA" w:rsidRPr="00403C90" w:rsidRDefault="001F2DBA" w:rsidP="00403C90">
      <w:pPr>
        <w:tabs>
          <w:tab w:val="left" w:pos="26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бор, вывоз ТБО осуществляется населением само</w:t>
      </w:r>
      <w:r w:rsidR="00D604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тельно.</w:t>
      </w:r>
    </w:p>
    <w:p w:rsidR="00F977CD" w:rsidRDefault="00403C90" w:rsidP="00F977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97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ая Программа комплексного развития системы коммунальной инфраструктуры </w:t>
      </w:r>
      <w:r w:rsidR="007660EF" w:rsidRPr="00F97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хайловского </w:t>
      </w:r>
      <w:r w:rsidRPr="00F97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</w:t>
      </w:r>
      <w:r w:rsidR="00AB333E" w:rsidRPr="00F97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ния Тацинского района на 2017-202</w:t>
      </w:r>
      <w:r w:rsidRPr="00F97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годы предусматривает</w:t>
      </w:r>
      <w:r w:rsidR="00F977CD" w:rsidRPr="00F9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77C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977CD" w:rsidRPr="0007632B">
        <w:rPr>
          <w:rFonts w:ascii="Times New Roman" w:hAnsi="Times New Roman" w:cs="Times New Roman"/>
          <w:color w:val="000000"/>
          <w:sz w:val="28"/>
          <w:szCs w:val="28"/>
        </w:rPr>
        <w:t xml:space="preserve">беспечение более комфортных условий проживания населения сельского поселения; </w:t>
      </w:r>
      <w:r w:rsidR="00F977CD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 санитарно - гигиенической и экологической безопасности территории </w:t>
      </w:r>
      <w:r w:rsidR="00F977CD" w:rsidRPr="0007632B">
        <w:rPr>
          <w:rFonts w:ascii="Times New Roman" w:hAnsi="Times New Roman" w:cs="Times New Roman"/>
          <w:color w:val="000000"/>
          <w:sz w:val="28"/>
          <w:szCs w:val="28"/>
        </w:rPr>
        <w:t xml:space="preserve"> в сельском поселении.</w:t>
      </w:r>
    </w:p>
    <w:p w:rsidR="00F977CD" w:rsidRDefault="00F977CD" w:rsidP="00F977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C90" w:rsidRPr="00BA53DB" w:rsidRDefault="00403C90" w:rsidP="00403C90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  <w:bookmarkStart w:id="1" w:name="_Toc163265153"/>
    </w:p>
    <w:p w:rsidR="00403C90" w:rsidRDefault="00403C90" w:rsidP="007660EF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03C9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</w:t>
      </w:r>
      <w:r w:rsidR="007660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аименование нормативных документов регламентирующих разработку и реализацию программы</w:t>
      </w:r>
      <w:bookmarkEnd w:id="1"/>
    </w:p>
    <w:p w:rsidR="007660EF" w:rsidRPr="00403C90" w:rsidRDefault="007660EF" w:rsidP="007660EF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90" w:rsidRPr="00403C90" w:rsidRDefault="00403C90" w:rsidP="00403C90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астоящая программа разработана в соответствии со следующими нормативными документами:</w:t>
      </w:r>
    </w:p>
    <w:p w:rsidR="00403C90" w:rsidRPr="00403C90" w:rsidRDefault="00403C90" w:rsidP="00403C90">
      <w:pPr>
        <w:numPr>
          <w:ilvl w:val="0"/>
          <w:numId w:val="1"/>
        </w:num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30.12.2004 г. №210-ФЗ «Об основах регулирования тарифов организаций коммунального комплекса» (в редакции ФЗ от 26.12.2005 г. №184-ФЗ)</w:t>
      </w:r>
      <w:r w:rsidR="00435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3C90" w:rsidRPr="00403C90" w:rsidRDefault="00403C90" w:rsidP="00403C90">
      <w:pPr>
        <w:numPr>
          <w:ilvl w:val="0"/>
          <w:numId w:val="1"/>
        </w:num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м законом «Об инвестициях в Ростовской области» от 1.10.2004 г. №151-ЗС ( в редакции от 30.06.2006 г. №502-ЗС)</w:t>
      </w:r>
      <w:r w:rsidR="00435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3C90" w:rsidRPr="00403C90" w:rsidRDefault="00403C90" w:rsidP="00403C90">
      <w:pPr>
        <w:numPr>
          <w:ilvl w:val="0"/>
          <w:numId w:val="1"/>
        </w:num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экономического развития РФ от 17 февраля </w:t>
      </w:r>
      <w:smartTag w:uri="urn:schemas-microsoft-com:office:smarttags" w:element="metricconverter">
        <w:smartTagPr>
          <w:attr w:name="ProductID" w:val="2010 г"/>
        </w:smartTagPr>
        <w:r w:rsidRPr="00403C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 г</w:t>
        </w:r>
      </w:smartTag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>. N 61 "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"</w:t>
      </w:r>
      <w:r w:rsidR="00435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3C90" w:rsidRPr="00403C90" w:rsidRDefault="00403C90" w:rsidP="00403C90">
      <w:pPr>
        <w:numPr>
          <w:ilvl w:val="0"/>
          <w:numId w:val="1"/>
        </w:num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Российской Федерации от 23 ноября </w:t>
      </w:r>
      <w:smartTag w:uri="urn:schemas-microsoft-com:office:smarttags" w:element="metricconverter">
        <w:smartTagPr>
          <w:attr w:name="ProductID" w:val="2009 г"/>
        </w:smartTagPr>
        <w:r w:rsidRPr="00E51B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09 г</w:t>
        </w:r>
      </w:smartTag>
      <w:r w:rsidRPr="00E5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N 261-ФЗ "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Pr="00403C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 xml:space="preserve"> </w:t>
      </w:r>
      <w:r w:rsidRPr="00E5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435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3C90" w:rsidRPr="00403C90" w:rsidRDefault="00403C90" w:rsidP="00403C90">
      <w:pPr>
        <w:numPr>
          <w:ilvl w:val="0"/>
          <w:numId w:val="1"/>
        </w:num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№204 от 6.05.2011г. «Рекомендации по разработке программ</w:t>
      </w:r>
      <w:r w:rsidRPr="00403C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 xml:space="preserve"> </w:t>
      </w:r>
      <w:r w:rsidRPr="00E5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 развития систем коммунальной инфраструктуры</w:t>
      </w:r>
      <w:r w:rsidRPr="00403C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 xml:space="preserve"> </w:t>
      </w:r>
      <w:r w:rsidRPr="00E5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образований»</w:t>
      </w:r>
      <w:r w:rsidR="00435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3C90" w:rsidRPr="00403C90" w:rsidRDefault="00403C90" w:rsidP="00403C90">
      <w:pPr>
        <w:numPr>
          <w:ilvl w:val="0"/>
          <w:numId w:val="1"/>
        </w:num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РФ от 31 декабря 2009 N 1225</w:t>
      </w:r>
    </w:p>
    <w:p w:rsidR="00403C90" w:rsidRPr="00403C90" w:rsidRDefault="00403C90" w:rsidP="00403C9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"О требованиях к региональным и муниципальным программам </w:t>
      </w:r>
    </w:p>
    <w:p w:rsidR="00403C90" w:rsidRPr="00403C90" w:rsidRDefault="00403C90" w:rsidP="00403C9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в области  энергосбережения и повышения энергетической </w:t>
      </w:r>
    </w:p>
    <w:p w:rsidR="00403C90" w:rsidRPr="00403C90" w:rsidRDefault="00403C90" w:rsidP="00403C9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эффективности</w:t>
      </w:r>
      <w:bookmarkStart w:id="2" w:name="sub_1723"/>
      <w:bookmarkStart w:id="3" w:name="sub_1712"/>
      <w:r w:rsidRPr="00403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End w:id="2"/>
      <w:bookmarkEnd w:id="3"/>
    </w:p>
    <w:p w:rsidR="00403C90" w:rsidRPr="00403C90" w:rsidRDefault="00403C90" w:rsidP="00403C9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C90" w:rsidRPr="00403C90" w:rsidRDefault="00403C90" w:rsidP="00403C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4" w:name="_Toc163265154"/>
      <w:r w:rsidRPr="00403C9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4. </w:t>
      </w:r>
      <w:r w:rsidR="007660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нализ текущего состояния характеристика проблемы</w:t>
      </w:r>
      <w:r w:rsidRPr="00403C9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  <w:bookmarkEnd w:id="4"/>
    </w:p>
    <w:p w:rsidR="00403C90" w:rsidRPr="00403C90" w:rsidRDefault="00403C90" w:rsidP="00403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48" w:rsidRPr="00F977CD" w:rsidRDefault="00435948" w:rsidP="001E4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7CD">
        <w:rPr>
          <w:rFonts w:ascii="Times New Roman" w:hAnsi="Times New Roman"/>
          <w:sz w:val="28"/>
          <w:szCs w:val="28"/>
        </w:rPr>
        <w:t xml:space="preserve">Источниками электроснабжения населенных пунктов Михайловского сельского поселения являются трансформаторные подстанции ПС 110/35/6 кВ </w:t>
      </w:r>
      <w:r w:rsidRPr="00F977CD">
        <w:rPr>
          <w:rFonts w:ascii="Times New Roman" w:hAnsi="Times New Roman"/>
          <w:sz w:val="28"/>
          <w:szCs w:val="28"/>
        </w:rPr>
        <w:lastRenderedPageBreak/>
        <w:t>«Б-8» и ПС 35/10 кВ «</w:t>
      </w:r>
      <w:proofErr w:type="spellStart"/>
      <w:r w:rsidRPr="00F977CD">
        <w:rPr>
          <w:rFonts w:ascii="Times New Roman" w:hAnsi="Times New Roman"/>
          <w:sz w:val="28"/>
          <w:szCs w:val="28"/>
        </w:rPr>
        <w:t>Алифановская</w:t>
      </w:r>
      <w:proofErr w:type="spellEnd"/>
      <w:r w:rsidRPr="00F977CD">
        <w:rPr>
          <w:rFonts w:ascii="Times New Roman" w:hAnsi="Times New Roman"/>
          <w:sz w:val="28"/>
          <w:szCs w:val="28"/>
        </w:rPr>
        <w:t>» филиала ОАО «МРСК – Юга» «</w:t>
      </w:r>
      <w:proofErr w:type="spellStart"/>
      <w:r w:rsidRPr="00F977CD">
        <w:rPr>
          <w:rFonts w:ascii="Times New Roman" w:hAnsi="Times New Roman"/>
          <w:sz w:val="28"/>
          <w:szCs w:val="28"/>
        </w:rPr>
        <w:t>Ростовэнерго</w:t>
      </w:r>
      <w:proofErr w:type="spellEnd"/>
      <w:r w:rsidRPr="00F977CD">
        <w:rPr>
          <w:rFonts w:ascii="Times New Roman" w:hAnsi="Times New Roman"/>
          <w:sz w:val="28"/>
          <w:szCs w:val="28"/>
        </w:rPr>
        <w:t>».  От подстанций, по сети линий ВЛ-6,10кВ напряжение подается в населенные пункты на трансформаторные подстанции 6,10/0,4 кВ, к которым присоединены</w:t>
      </w:r>
      <w:r w:rsidR="001917B7">
        <w:rPr>
          <w:rFonts w:ascii="Times New Roman" w:hAnsi="Times New Roman"/>
          <w:sz w:val="28"/>
          <w:szCs w:val="28"/>
        </w:rPr>
        <w:t xml:space="preserve"> электроустановки потребителей</w:t>
      </w:r>
      <w:r w:rsidRPr="00F977CD">
        <w:rPr>
          <w:rFonts w:ascii="Times New Roman" w:hAnsi="Times New Roman"/>
          <w:sz w:val="28"/>
          <w:szCs w:val="28"/>
        </w:rPr>
        <w:t>».</w:t>
      </w:r>
      <w:r w:rsidRPr="00F977CD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F977CD">
        <w:rPr>
          <w:rFonts w:ascii="Times New Roman" w:hAnsi="Times New Roman"/>
          <w:sz w:val="28"/>
          <w:szCs w:val="28"/>
        </w:rPr>
        <w:t xml:space="preserve">Большая часть воздушных электрических линий и трансформаторных подстанций имеет значительный процент износа.   Существующее сечение проводов не соответствует </w:t>
      </w:r>
    </w:p>
    <w:p w:rsidR="00435948" w:rsidRPr="00F977CD" w:rsidRDefault="00435948" w:rsidP="001E4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7CD">
        <w:rPr>
          <w:rFonts w:ascii="Times New Roman" w:hAnsi="Times New Roman"/>
          <w:sz w:val="28"/>
          <w:szCs w:val="28"/>
        </w:rPr>
        <w:t xml:space="preserve">нагрузкам увеличивающимся за счет постоянного роста электрификации быта сельского населения. В сложившейся ситуации требуется реконструкция линий 10 и 0,4 кВ и трансформаторных подстанций 10/0,4 кВ. </w:t>
      </w:r>
    </w:p>
    <w:p w:rsidR="00ED1D63" w:rsidRDefault="00403C90" w:rsidP="00ED1D63">
      <w:pPr>
        <w:shd w:val="clear" w:color="auto" w:fill="FFFFFF"/>
        <w:spacing w:after="0" w:line="240" w:lineRule="auto"/>
        <w:ind w:right="35" w:firstLine="540"/>
        <w:jc w:val="both"/>
        <w:rPr>
          <w:rFonts w:ascii="Times New Roman" w:hAnsi="Times New Roman"/>
          <w:sz w:val="28"/>
          <w:szCs w:val="28"/>
        </w:rPr>
      </w:pPr>
      <w:r w:rsidRPr="0040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 на территории поселения осуществляет МУП</w:t>
      </w:r>
      <w:r w:rsidR="00B5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B5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</w:t>
      </w:r>
      <w:r w:rsidR="00107F1A" w:rsidRPr="00107F1A">
        <w:rPr>
          <w:rFonts w:ascii="Times New Roman" w:hAnsi="Times New Roman"/>
          <w:sz w:val="28"/>
          <w:szCs w:val="28"/>
        </w:rPr>
        <w:t xml:space="preserve">Подаваемая в системы  водоснабжения хуторов вода используется населением на хозяйственно – бытовые нужды. Водоснабжение населения остальных хуторов обеспечивается из индивидуальных дворовых колодцев и скважин. Снабжение населения хуторов водой питьевого качества осуществляется за счет доставки ее по индивидуальным заявкам автоцистернами МУП ЖКХ «Станица»  из водопроводной системы станицы </w:t>
      </w:r>
      <w:proofErr w:type="spellStart"/>
      <w:r w:rsidR="00107F1A" w:rsidRPr="00107F1A">
        <w:rPr>
          <w:rFonts w:ascii="Times New Roman" w:hAnsi="Times New Roman"/>
          <w:sz w:val="28"/>
          <w:szCs w:val="28"/>
        </w:rPr>
        <w:t>Тацинская</w:t>
      </w:r>
      <w:proofErr w:type="spellEnd"/>
      <w:r w:rsidR="00107F1A" w:rsidRPr="00107F1A">
        <w:rPr>
          <w:rFonts w:ascii="Times New Roman" w:hAnsi="Times New Roman"/>
          <w:sz w:val="28"/>
          <w:szCs w:val="28"/>
        </w:rPr>
        <w:t xml:space="preserve">. </w:t>
      </w:r>
    </w:p>
    <w:p w:rsidR="00107F1A" w:rsidRDefault="00ED1D63" w:rsidP="00107F1A">
      <w:pPr>
        <w:shd w:val="clear" w:color="auto" w:fill="FFFFFF"/>
        <w:ind w:right="3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07F1A" w:rsidRPr="00107F1A">
        <w:rPr>
          <w:rFonts w:ascii="Times New Roman" w:hAnsi="Times New Roman"/>
          <w:sz w:val="28"/>
          <w:szCs w:val="28"/>
        </w:rPr>
        <w:t>Характеристика водопроводных сетей  и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ED1D63" w:rsidRDefault="00ED1D63" w:rsidP="00ED1D63">
      <w:pPr>
        <w:shd w:val="clear" w:color="auto" w:fill="FFFFFF"/>
        <w:ind w:right="35"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3"/>
        <w:gridCol w:w="993"/>
        <w:gridCol w:w="1134"/>
        <w:gridCol w:w="1134"/>
        <w:gridCol w:w="992"/>
        <w:gridCol w:w="992"/>
        <w:gridCol w:w="992"/>
        <w:gridCol w:w="904"/>
      </w:tblGrid>
      <w:tr w:rsidR="00ED1D63" w:rsidRPr="001821AE" w:rsidTr="003A0074">
        <w:trPr>
          <w:trHeight w:val="313"/>
          <w:jc w:val="center"/>
        </w:trPr>
        <w:tc>
          <w:tcPr>
            <w:tcW w:w="2323" w:type="dxa"/>
            <w:vMerge w:val="restart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821AE">
              <w:rPr>
                <w:rFonts w:ascii="Times New Roman" w:hAnsi="Times New Roman"/>
              </w:rPr>
              <w:t>аселенн</w:t>
            </w:r>
            <w:r>
              <w:rPr>
                <w:rFonts w:ascii="Times New Roman" w:hAnsi="Times New Roman"/>
              </w:rPr>
              <w:t>ого</w:t>
            </w:r>
            <w:r w:rsidRPr="001821AE">
              <w:rPr>
                <w:rFonts w:ascii="Times New Roman" w:hAnsi="Times New Roman"/>
              </w:rPr>
              <w:t xml:space="preserve">       пунк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27" w:type="dxa"/>
            <w:gridSpan w:val="2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 w:rsidRPr="001821AE">
              <w:rPr>
                <w:rFonts w:ascii="Times New Roman" w:hAnsi="Times New Roman"/>
              </w:rPr>
              <w:t>Водозаборные скважины</w:t>
            </w:r>
          </w:p>
        </w:tc>
        <w:tc>
          <w:tcPr>
            <w:tcW w:w="2126" w:type="dxa"/>
            <w:gridSpan w:val="2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 w:rsidRPr="001821AE">
              <w:rPr>
                <w:rFonts w:ascii="Times New Roman" w:hAnsi="Times New Roman"/>
              </w:rPr>
              <w:t>Водонапорные башни</w:t>
            </w:r>
          </w:p>
        </w:tc>
        <w:tc>
          <w:tcPr>
            <w:tcW w:w="2888" w:type="dxa"/>
            <w:gridSpan w:val="3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 w:rsidRPr="001821AE">
              <w:rPr>
                <w:rFonts w:ascii="Times New Roman" w:hAnsi="Times New Roman"/>
              </w:rPr>
              <w:t>Водопроводные сети</w:t>
            </w:r>
          </w:p>
        </w:tc>
      </w:tr>
      <w:tr w:rsidR="00ED1D63" w:rsidRPr="001821AE" w:rsidTr="003A0074">
        <w:trPr>
          <w:trHeight w:val="622"/>
          <w:jc w:val="center"/>
        </w:trPr>
        <w:tc>
          <w:tcPr>
            <w:tcW w:w="2323" w:type="dxa"/>
            <w:vMerge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Pr="001821AE">
              <w:rPr>
                <w:rFonts w:ascii="Times New Roman" w:hAnsi="Times New Roman"/>
              </w:rPr>
              <w:t>оли-чество</w:t>
            </w:r>
            <w:proofErr w:type="spellEnd"/>
            <w:r w:rsidRPr="001821AE">
              <w:rPr>
                <w:rFonts w:ascii="Times New Roman" w:hAnsi="Times New Roman"/>
              </w:rPr>
              <w:t>,</w:t>
            </w:r>
          </w:p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1821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Pr="001821AE">
              <w:rPr>
                <w:rFonts w:ascii="Times New Roman" w:hAnsi="Times New Roman"/>
              </w:rPr>
              <w:t>роизво-дитель-ность</w:t>
            </w:r>
            <w:proofErr w:type="spellEnd"/>
            <w:r w:rsidRPr="001821AE">
              <w:rPr>
                <w:rFonts w:ascii="Times New Roman" w:hAnsi="Times New Roman"/>
              </w:rPr>
              <w:t>, м</w:t>
            </w:r>
            <w:r w:rsidRPr="001821AE">
              <w:rPr>
                <w:rFonts w:ascii="Times New Roman" w:hAnsi="Times New Roman"/>
                <w:vertAlign w:val="superscript"/>
              </w:rPr>
              <w:t>3</w:t>
            </w:r>
            <w:r w:rsidRPr="001821AE">
              <w:rPr>
                <w:rFonts w:ascii="Times New Roman" w:hAnsi="Times New Roman"/>
              </w:rPr>
              <w:t>/час</w:t>
            </w:r>
          </w:p>
        </w:tc>
        <w:tc>
          <w:tcPr>
            <w:tcW w:w="1134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Pr="001821AE">
              <w:rPr>
                <w:rFonts w:ascii="Times New Roman" w:hAnsi="Times New Roman"/>
              </w:rPr>
              <w:t>оли-чество</w:t>
            </w:r>
            <w:proofErr w:type="spellEnd"/>
            <w:r w:rsidRPr="001821AE">
              <w:rPr>
                <w:rFonts w:ascii="Times New Roman" w:hAnsi="Times New Roman"/>
              </w:rPr>
              <w:t>,</w:t>
            </w:r>
          </w:p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1821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О</w:t>
            </w:r>
            <w:r w:rsidRPr="001821AE">
              <w:rPr>
                <w:rFonts w:ascii="Times New Roman" w:hAnsi="Times New Roman"/>
              </w:rPr>
              <w:t>бъем</w:t>
            </w:r>
            <w:r>
              <w:rPr>
                <w:rFonts w:ascii="Times New Roman" w:hAnsi="Times New Roman"/>
              </w:rPr>
              <w:t xml:space="preserve"> бака</w:t>
            </w:r>
            <w:r w:rsidRPr="001821AE">
              <w:rPr>
                <w:rFonts w:ascii="Times New Roman" w:hAnsi="Times New Roman"/>
              </w:rPr>
              <w:t>,   м</w:t>
            </w:r>
            <w:r w:rsidRPr="001821A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Pr="001821AE">
              <w:rPr>
                <w:rFonts w:ascii="Times New Roman" w:hAnsi="Times New Roman"/>
              </w:rPr>
              <w:t>ате</w:t>
            </w:r>
            <w:r>
              <w:rPr>
                <w:rFonts w:ascii="Times New Roman" w:hAnsi="Times New Roman"/>
              </w:rPr>
              <w:t>-</w:t>
            </w:r>
            <w:r w:rsidRPr="001821AE">
              <w:rPr>
                <w:rFonts w:ascii="Times New Roman" w:hAnsi="Times New Roman"/>
              </w:rPr>
              <w:t>риал</w:t>
            </w:r>
            <w:proofErr w:type="spellEnd"/>
            <w:r w:rsidRPr="001821AE">
              <w:rPr>
                <w:rFonts w:ascii="Times New Roman" w:hAnsi="Times New Roman"/>
              </w:rPr>
              <w:t xml:space="preserve"> труб</w:t>
            </w:r>
          </w:p>
        </w:tc>
        <w:tc>
          <w:tcPr>
            <w:tcW w:w="992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Pr="001821AE">
              <w:rPr>
                <w:rFonts w:ascii="Times New Roman" w:hAnsi="Times New Roman"/>
              </w:rPr>
              <w:t>ротя-жен-ность</w:t>
            </w:r>
            <w:proofErr w:type="spellEnd"/>
            <w:r w:rsidRPr="001821AE">
              <w:rPr>
                <w:rFonts w:ascii="Times New Roman" w:hAnsi="Times New Roman"/>
              </w:rPr>
              <w:t>, км</w:t>
            </w:r>
          </w:p>
        </w:tc>
        <w:tc>
          <w:tcPr>
            <w:tcW w:w="904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1821AE">
              <w:rPr>
                <w:rFonts w:ascii="Times New Roman" w:hAnsi="Times New Roman"/>
              </w:rPr>
              <w:t>те-пень</w:t>
            </w:r>
            <w:proofErr w:type="spellEnd"/>
            <w:r w:rsidRPr="001821AE">
              <w:rPr>
                <w:rFonts w:ascii="Times New Roman" w:hAnsi="Times New Roman"/>
              </w:rPr>
              <w:t xml:space="preserve"> износа,  %</w:t>
            </w:r>
          </w:p>
        </w:tc>
      </w:tr>
      <w:tr w:rsidR="00ED1D63" w:rsidRPr="001821AE" w:rsidTr="003A0074">
        <w:trPr>
          <w:jc w:val="center"/>
        </w:trPr>
        <w:tc>
          <w:tcPr>
            <w:tcW w:w="2323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.Михайлов (скважина находится в </w:t>
            </w:r>
            <w:proofErr w:type="spellStart"/>
            <w:r>
              <w:rPr>
                <w:rFonts w:ascii="Times New Roman" w:hAnsi="Times New Roman"/>
              </w:rPr>
              <w:t>п.Быстрогорс</w:t>
            </w:r>
            <w:proofErr w:type="spellEnd"/>
            <w:r>
              <w:rPr>
                <w:rFonts w:ascii="Times New Roman" w:hAnsi="Times New Roman"/>
              </w:rPr>
              <w:t>-         ком)</w:t>
            </w:r>
          </w:p>
        </w:tc>
        <w:tc>
          <w:tcPr>
            <w:tcW w:w="993" w:type="dxa"/>
          </w:tcPr>
          <w:p w:rsidR="00ED1D63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D1D63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1D63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D1D63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1D63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ED1D63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ED1D63" w:rsidRDefault="00ED1D63" w:rsidP="003A0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1D63" w:rsidRPr="001821AE" w:rsidRDefault="00ED1D63" w:rsidP="003A0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ль</w:t>
            </w:r>
          </w:p>
        </w:tc>
        <w:tc>
          <w:tcPr>
            <w:tcW w:w="992" w:type="dxa"/>
          </w:tcPr>
          <w:p w:rsidR="00ED1D63" w:rsidRDefault="00ED1D63" w:rsidP="003A0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1D63" w:rsidRDefault="00ED1D63" w:rsidP="003A0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ED1D63" w:rsidRPr="001821AE" w:rsidRDefault="00ED1D63" w:rsidP="003A0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</w:tcPr>
          <w:p w:rsidR="00ED1D63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ED1D63" w:rsidRPr="001821AE" w:rsidTr="003A0074">
        <w:trPr>
          <w:jc w:val="center"/>
        </w:trPr>
        <w:tc>
          <w:tcPr>
            <w:tcW w:w="2323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Маслов</w:t>
            </w:r>
          </w:p>
        </w:tc>
        <w:tc>
          <w:tcPr>
            <w:tcW w:w="993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134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ль</w:t>
            </w:r>
          </w:p>
        </w:tc>
        <w:tc>
          <w:tcPr>
            <w:tcW w:w="992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904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ED1D63" w:rsidRPr="001821AE" w:rsidTr="003A0074">
        <w:trPr>
          <w:jc w:val="center"/>
        </w:trPr>
        <w:tc>
          <w:tcPr>
            <w:tcW w:w="2323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.Карпово-Обрыв-ский</w:t>
            </w:r>
            <w:proofErr w:type="spellEnd"/>
          </w:p>
        </w:tc>
        <w:tc>
          <w:tcPr>
            <w:tcW w:w="993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134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ль</w:t>
            </w:r>
          </w:p>
        </w:tc>
        <w:tc>
          <w:tcPr>
            <w:tcW w:w="992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904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ED1D63" w:rsidRPr="001821AE" w:rsidTr="003A0074">
        <w:trPr>
          <w:jc w:val="center"/>
        </w:trPr>
        <w:tc>
          <w:tcPr>
            <w:tcW w:w="2323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821AE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93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4" w:type="dxa"/>
            <w:vAlign w:val="center"/>
          </w:tcPr>
          <w:p w:rsidR="00ED1D63" w:rsidRPr="001821AE" w:rsidRDefault="00ED1D63" w:rsidP="003A00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D1D63" w:rsidRPr="00ED1D63" w:rsidRDefault="00ED1D63" w:rsidP="00ED1D63">
      <w:pPr>
        <w:shd w:val="clear" w:color="auto" w:fill="FFFFFF"/>
        <w:spacing w:after="0" w:line="240" w:lineRule="auto"/>
        <w:ind w:right="3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D1D63">
        <w:rPr>
          <w:rFonts w:ascii="Times New Roman" w:hAnsi="Times New Roman"/>
          <w:sz w:val="28"/>
          <w:szCs w:val="28"/>
        </w:rPr>
        <w:t>Из артезианских скважин, глубинными  насосами марки ЭЦВ,  вода по водоводам подается в системы водоснабжения населенных пунктов.</w:t>
      </w:r>
      <w:r w:rsidRPr="00ED1D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D1D63">
        <w:rPr>
          <w:rFonts w:ascii="Times New Roman" w:hAnsi="Times New Roman"/>
          <w:sz w:val="28"/>
          <w:szCs w:val="28"/>
        </w:rPr>
        <w:t xml:space="preserve">Подача воды в централизованную систему водоснабжения хутора Михайлов осуществляется из артезианской скважины, расположенной в поселке </w:t>
      </w:r>
      <w:proofErr w:type="spellStart"/>
      <w:r w:rsidRPr="00ED1D63">
        <w:rPr>
          <w:rFonts w:ascii="Times New Roman" w:hAnsi="Times New Roman"/>
          <w:sz w:val="28"/>
          <w:szCs w:val="28"/>
        </w:rPr>
        <w:t>Быстрогорский</w:t>
      </w:r>
      <w:proofErr w:type="spellEnd"/>
      <w:r w:rsidRPr="00ED1D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1D63">
        <w:rPr>
          <w:rFonts w:ascii="Times New Roman" w:hAnsi="Times New Roman"/>
          <w:sz w:val="28"/>
          <w:szCs w:val="28"/>
        </w:rPr>
        <w:t>Быстрогорского</w:t>
      </w:r>
      <w:proofErr w:type="spellEnd"/>
      <w:r w:rsidRPr="00ED1D63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Pr="00ED1D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D1D63">
        <w:rPr>
          <w:rFonts w:ascii="Times New Roman" w:hAnsi="Times New Roman"/>
          <w:sz w:val="28"/>
          <w:szCs w:val="28"/>
        </w:rPr>
        <w:t>Водозаборные скважины  не имеют обустроенную в соответствии с нормативами зону I пояса санитарной охраны источника водоснабжения. Для регулирования расхода воды в течение суток на водопроводных сетях установлены   водонапорные  башни объемом  бака 20 м3.</w:t>
      </w:r>
    </w:p>
    <w:p w:rsidR="00ED1D63" w:rsidRPr="00ED1D63" w:rsidRDefault="00ED1D63" w:rsidP="00ED1D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63">
        <w:rPr>
          <w:rFonts w:ascii="Times New Roman" w:hAnsi="Times New Roman"/>
          <w:sz w:val="28"/>
          <w:szCs w:val="28"/>
        </w:rPr>
        <w:t>Потери воды в системах водопровода населенных пунктов составляют около 32%.</w:t>
      </w:r>
    </w:p>
    <w:p w:rsidR="00ED1D63" w:rsidRPr="00ED1D63" w:rsidRDefault="00ED1D63" w:rsidP="00ED1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D63">
        <w:rPr>
          <w:rFonts w:ascii="Times New Roman" w:hAnsi="Times New Roman"/>
          <w:sz w:val="28"/>
          <w:szCs w:val="28"/>
        </w:rPr>
        <w:t>Обеспеченность населения водой из централизованной системы водоснабжения составляет:</w:t>
      </w:r>
    </w:p>
    <w:p w:rsidR="00ED1D63" w:rsidRPr="00ED1D63" w:rsidRDefault="00ED1D63" w:rsidP="00ED1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D63">
        <w:rPr>
          <w:rFonts w:ascii="Times New Roman" w:hAnsi="Times New Roman"/>
          <w:sz w:val="28"/>
          <w:szCs w:val="28"/>
        </w:rPr>
        <w:t>- х.Михайлов – 28%;</w:t>
      </w:r>
    </w:p>
    <w:p w:rsidR="00ED1D63" w:rsidRPr="00ED1D63" w:rsidRDefault="00ED1D63" w:rsidP="00ED1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D63">
        <w:rPr>
          <w:rFonts w:ascii="Times New Roman" w:hAnsi="Times New Roman"/>
          <w:sz w:val="28"/>
          <w:szCs w:val="28"/>
        </w:rPr>
        <w:t xml:space="preserve">- х.Маслов – 52 %;  </w:t>
      </w:r>
    </w:p>
    <w:p w:rsidR="00ED1D63" w:rsidRPr="00ED1D63" w:rsidRDefault="00ED1D63" w:rsidP="00ED1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D6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D1D63">
        <w:rPr>
          <w:rFonts w:ascii="Times New Roman" w:hAnsi="Times New Roman"/>
          <w:sz w:val="28"/>
          <w:szCs w:val="28"/>
        </w:rPr>
        <w:t>х.Карпово</w:t>
      </w:r>
      <w:proofErr w:type="spellEnd"/>
      <w:r w:rsidRPr="00ED1D6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ED1D63">
        <w:rPr>
          <w:rFonts w:ascii="Times New Roman" w:hAnsi="Times New Roman"/>
          <w:sz w:val="28"/>
          <w:szCs w:val="28"/>
        </w:rPr>
        <w:t>Обрывский</w:t>
      </w:r>
      <w:proofErr w:type="spellEnd"/>
      <w:r w:rsidRPr="00ED1D63">
        <w:rPr>
          <w:rFonts w:ascii="Times New Roman" w:hAnsi="Times New Roman"/>
          <w:sz w:val="28"/>
          <w:szCs w:val="28"/>
        </w:rPr>
        <w:t xml:space="preserve"> – 43%.</w:t>
      </w:r>
    </w:p>
    <w:p w:rsidR="00ED1D63" w:rsidRPr="00ED1D63" w:rsidRDefault="00ED1D63" w:rsidP="00ED1D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63">
        <w:rPr>
          <w:rFonts w:ascii="Times New Roman" w:hAnsi="Times New Roman"/>
          <w:sz w:val="28"/>
          <w:szCs w:val="28"/>
        </w:rPr>
        <w:lastRenderedPageBreak/>
        <w:t>Потери воды в системах водопровода населенных пунктов составляют около 32%.</w:t>
      </w:r>
    </w:p>
    <w:p w:rsidR="00ED1D63" w:rsidRPr="00ED1D63" w:rsidRDefault="00ED1D63" w:rsidP="00ED1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D63">
        <w:rPr>
          <w:rFonts w:ascii="Times New Roman" w:hAnsi="Times New Roman"/>
          <w:sz w:val="28"/>
          <w:szCs w:val="28"/>
        </w:rPr>
        <w:t>Обеспеченность населения водой из централизованной системы водоснабжения составляет:</w:t>
      </w:r>
    </w:p>
    <w:p w:rsidR="00ED1D63" w:rsidRPr="00ED1D63" w:rsidRDefault="00ED1D63" w:rsidP="00ED1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D63">
        <w:rPr>
          <w:rFonts w:ascii="Times New Roman" w:hAnsi="Times New Roman"/>
          <w:sz w:val="28"/>
          <w:szCs w:val="28"/>
        </w:rPr>
        <w:t>- х.Михайлов – 28%;</w:t>
      </w:r>
    </w:p>
    <w:p w:rsidR="00ED1D63" w:rsidRPr="00ED1D63" w:rsidRDefault="00ED1D63" w:rsidP="00ED1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D63">
        <w:rPr>
          <w:rFonts w:ascii="Times New Roman" w:hAnsi="Times New Roman"/>
          <w:sz w:val="28"/>
          <w:szCs w:val="28"/>
        </w:rPr>
        <w:t xml:space="preserve">- х.Маслов – 52 %;  </w:t>
      </w:r>
    </w:p>
    <w:p w:rsidR="00ED1D63" w:rsidRDefault="00ED1D63" w:rsidP="001917B7">
      <w:pPr>
        <w:tabs>
          <w:tab w:val="left" w:pos="52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D6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D1D63">
        <w:rPr>
          <w:rFonts w:ascii="Times New Roman" w:hAnsi="Times New Roman"/>
          <w:sz w:val="28"/>
          <w:szCs w:val="28"/>
        </w:rPr>
        <w:t>х.Карпово</w:t>
      </w:r>
      <w:proofErr w:type="spellEnd"/>
      <w:r w:rsidRPr="00ED1D6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ED1D63">
        <w:rPr>
          <w:rFonts w:ascii="Times New Roman" w:hAnsi="Times New Roman"/>
          <w:sz w:val="28"/>
          <w:szCs w:val="28"/>
        </w:rPr>
        <w:t>Обрывский</w:t>
      </w:r>
      <w:proofErr w:type="spellEnd"/>
      <w:r w:rsidRPr="00ED1D63">
        <w:rPr>
          <w:rFonts w:ascii="Times New Roman" w:hAnsi="Times New Roman"/>
          <w:sz w:val="28"/>
          <w:szCs w:val="28"/>
        </w:rPr>
        <w:t xml:space="preserve"> – 43%.</w:t>
      </w:r>
      <w:r w:rsidR="001917B7">
        <w:rPr>
          <w:rFonts w:ascii="Times New Roman" w:hAnsi="Times New Roman"/>
          <w:sz w:val="28"/>
          <w:szCs w:val="28"/>
        </w:rPr>
        <w:tab/>
      </w:r>
    </w:p>
    <w:p w:rsidR="001917B7" w:rsidRPr="001917B7" w:rsidRDefault="001917B7" w:rsidP="00191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17B7">
        <w:rPr>
          <w:rFonts w:ascii="Times New Roman" w:hAnsi="Times New Roman"/>
          <w:sz w:val="28"/>
          <w:szCs w:val="28"/>
        </w:rPr>
        <w:t>Газо</w:t>
      </w:r>
      <w:proofErr w:type="spellEnd"/>
      <w:r w:rsidRPr="001917B7">
        <w:rPr>
          <w:rFonts w:ascii="Times New Roman" w:hAnsi="Times New Roman"/>
          <w:sz w:val="28"/>
          <w:szCs w:val="28"/>
        </w:rPr>
        <w:t xml:space="preserve"> – и теплоснабжение.</w:t>
      </w:r>
    </w:p>
    <w:p w:rsidR="001917B7" w:rsidRPr="001917B7" w:rsidRDefault="001917B7" w:rsidP="00191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917B7">
        <w:rPr>
          <w:rFonts w:ascii="Times New Roman" w:hAnsi="Times New Roman"/>
          <w:sz w:val="28"/>
          <w:szCs w:val="28"/>
        </w:rPr>
        <w:t xml:space="preserve"> Михайловском сельском поселении газифицированы хутора Михайлов, Гремучий, Комиссаров, Маслов. Источником газораспределения для населенных пунктов Михайловского сельского поселения является ГРС </w:t>
      </w:r>
      <w:proofErr w:type="spellStart"/>
      <w:r w:rsidRPr="001917B7">
        <w:rPr>
          <w:rFonts w:ascii="Times New Roman" w:hAnsi="Times New Roman"/>
          <w:sz w:val="28"/>
          <w:szCs w:val="28"/>
        </w:rPr>
        <w:t>ст.Тацинская</w:t>
      </w:r>
      <w:proofErr w:type="spellEnd"/>
      <w:r w:rsidRPr="001917B7">
        <w:rPr>
          <w:rFonts w:ascii="Times New Roman" w:hAnsi="Times New Roman"/>
          <w:sz w:val="28"/>
          <w:szCs w:val="28"/>
        </w:rPr>
        <w:t xml:space="preserve">, расположенная с юго-западной стороны станицы </w:t>
      </w:r>
      <w:proofErr w:type="spellStart"/>
      <w:r w:rsidRPr="001917B7">
        <w:rPr>
          <w:rFonts w:ascii="Times New Roman" w:hAnsi="Times New Roman"/>
          <w:sz w:val="28"/>
          <w:szCs w:val="28"/>
        </w:rPr>
        <w:t>Тацинской</w:t>
      </w:r>
      <w:proofErr w:type="spellEnd"/>
      <w:r w:rsidRPr="001917B7">
        <w:rPr>
          <w:rFonts w:ascii="Times New Roman" w:hAnsi="Times New Roman"/>
          <w:sz w:val="28"/>
          <w:szCs w:val="28"/>
        </w:rPr>
        <w:t>.</w:t>
      </w:r>
      <w:r w:rsidRPr="001917B7">
        <w:rPr>
          <w:sz w:val="28"/>
          <w:szCs w:val="28"/>
        </w:rPr>
        <w:t xml:space="preserve"> </w:t>
      </w:r>
      <w:r w:rsidRPr="001917B7">
        <w:rPr>
          <w:rFonts w:ascii="Times New Roman" w:hAnsi="Times New Roman"/>
          <w:sz w:val="28"/>
          <w:szCs w:val="28"/>
        </w:rPr>
        <w:t>ГРС подключена к магистральному  газопроводу – отводу, проложенному от ст. Грачи (</w:t>
      </w:r>
      <w:proofErr w:type="spellStart"/>
      <w:r w:rsidRPr="001917B7">
        <w:rPr>
          <w:rFonts w:ascii="Times New Roman" w:hAnsi="Times New Roman"/>
          <w:sz w:val="28"/>
          <w:szCs w:val="28"/>
        </w:rPr>
        <w:t>Белокалитвенский</w:t>
      </w:r>
      <w:proofErr w:type="spellEnd"/>
      <w:r w:rsidRPr="001917B7">
        <w:rPr>
          <w:rFonts w:ascii="Times New Roman" w:hAnsi="Times New Roman"/>
          <w:sz w:val="28"/>
          <w:szCs w:val="28"/>
        </w:rPr>
        <w:t xml:space="preserve"> район). От ГРС по межпоселковому газопроводу высокого давления </w:t>
      </w:r>
      <w:r w:rsidRPr="001917B7">
        <w:rPr>
          <w:rFonts w:ascii="Times New Roman" w:hAnsi="Times New Roman"/>
          <w:sz w:val="28"/>
          <w:szCs w:val="28"/>
          <w:lang w:val="en-US"/>
        </w:rPr>
        <w:t>I</w:t>
      </w:r>
      <w:r w:rsidRPr="001917B7">
        <w:rPr>
          <w:rFonts w:ascii="Times New Roman" w:hAnsi="Times New Roman"/>
          <w:sz w:val="28"/>
          <w:szCs w:val="28"/>
        </w:rPr>
        <w:t xml:space="preserve"> категории газ подается в поселок </w:t>
      </w:r>
      <w:proofErr w:type="spellStart"/>
      <w:r w:rsidRPr="001917B7">
        <w:rPr>
          <w:rFonts w:ascii="Times New Roman" w:hAnsi="Times New Roman"/>
          <w:sz w:val="28"/>
          <w:szCs w:val="28"/>
        </w:rPr>
        <w:t>Углегорский</w:t>
      </w:r>
      <w:proofErr w:type="spellEnd"/>
      <w:r w:rsidRPr="001917B7">
        <w:rPr>
          <w:rFonts w:ascii="Times New Roman" w:hAnsi="Times New Roman"/>
          <w:sz w:val="28"/>
          <w:szCs w:val="28"/>
        </w:rPr>
        <w:t xml:space="preserve">. В поселке </w:t>
      </w:r>
      <w:proofErr w:type="spellStart"/>
      <w:r w:rsidRPr="001917B7">
        <w:rPr>
          <w:rFonts w:ascii="Times New Roman" w:hAnsi="Times New Roman"/>
          <w:sz w:val="28"/>
          <w:szCs w:val="28"/>
        </w:rPr>
        <w:t>Углегорский</w:t>
      </w:r>
      <w:proofErr w:type="spellEnd"/>
      <w:r w:rsidRPr="001917B7">
        <w:rPr>
          <w:rFonts w:ascii="Times New Roman" w:hAnsi="Times New Roman"/>
          <w:sz w:val="28"/>
          <w:szCs w:val="28"/>
        </w:rPr>
        <w:t xml:space="preserve"> установлен ГГРП в котором давление газа снижается с 1,2 МПа до 0,6 МПа. От ГГРП газ, по межпоселковому газопроводу высокого давления </w:t>
      </w:r>
      <w:r w:rsidRPr="001917B7">
        <w:rPr>
          <w:rFonts w:ascii="Times New Roman" w:hAnsi="Times New Roman"/>
          <w:sz w:val="28"/>
          <w:szCs w:val="28"/>
          <w:lang w:val="en-US"/>
        </w:rPr>
        <w:t>II</w:t>
      </w:r>
      <w:r w:rsidRPr="001917B7">
        <w:rPr>
          <w:rFonts w:ascii="Times New Roman" w:hAnsi="Times New Roman"/>
          <w:sz w:val="28"/>
          <w:szCs w:val="28"/>
        </w:rPr>
        <w:t xml:space="preserve"> категории, подается на ГРП, установленные в хуторах Михайлов, Гремучий, Комиссаров, </w:t>
      </w:r>
      <w:proofErr w:type="spellStart"/>
      <w:r w:rsidRPr="001917B7">
        <w:rPr>
          <w:rFonts w:ascii="Times New Roman" w:hAnsi="Times New Roman"/>
          <w:sz w:val="28"/>
          <w:szCs w:val="28"/>
        </w:rPr>
        <w:t>Карпово</w:t>
      </w:r>
      <w:proofErr w:type="spellEnd"/>
      <w:r w:rsidRPr="001917B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917B7">
        <w:rPr>
          <w:rFonts w:ascii="Times New Roman" w:hAnsi="Times New Roman"/>
          <w:sz w:val="28"/>
          <w:szCs w:val="28"/>
        </w:rPr>
        <w:t>Обрывский</w:t>
      </w:r>
      <w:proofErr w:type="spellEnd"/>
      <w:r w:rsidRPr="001917B7">
        <w:rPr>
          <w:rFonts w:ascii="Times New Roman" w:hAnsi="Times New Roman"/>
          <w:sz w:val="28"/>
          <w:szCs w:val="28"/>
        </w:rPr>
        <w:t>, Маслов. На въезде в хутор Михайлов установлен ГГРП для снижения давления газа с высокого до среднего. По газопроводам среднего давления газ подается в газораспределительную сеть хутора на ГРП, где происходит снижение давления до низкого. К газопроводам низкого давления подключено газоиспользующее оборудование потребителей. Общая протяженность газопроводов в поселении составляет 31,8 км, в том числе:</w:t>
      </w:r>
    </w:p>
    <w:p w:rsidR="001917B7" w:rsidRPr="001917B7" w:rsidRDefault="001917B7" w:rsidP="00191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7B7">
        <w:rPr>
          <w:rFonts w:ascii="Times New Roman" w:hAnsi="Times New Roman"/>
          <w:sz w:val="28"/>
          <w:szCs w:val="28"/>
        </w:rPr>
        <w:t xml:space="preserve"> высокого давления -3,81 км,</w:t>
      </w:r>
    </w:p>
    <w:p w:rsidR="001917B7" w:rsidRPr="001917B7" w:rsidRDefault="001917B7" w:rsidP="00191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7B7">
        <w:rPr>
          <w:rFonts w:ascii="Times New Roman" w:hAnsi="Times New Roman"/>
          <w:sz w:val="28"/>
          <w:szCs w:val="28"/>
        </w:rPr>
        <w:t xml:space="preserve"> среднего давления - 1,7 км,</w:t>
      </w:r>
    </w:p>
    <w:p w:rsidR="001917B7" w:rsidRPr="001917B7" w:rsidRDefault="001917B7" w:rsidP="00191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7B7">
        <w:rPr>
          <w:rFonts w:ascii="Times New Roman" w:hAnsi="Times New Roman"/>
          <w:sz w:val="28"/>
          <w:szCs w:val="28"/>
        </w:rPr>
        <w:t xml:space="preserve"> низкого давления – 26,3 км</w:t>
      </w:r>
    </w:p>
    <w:p w:rsidR="00403C90" w:rsidRPr="001E474E" w:rsidRDefault="001917B7" w:rsidP="001E4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7B7">
        <w:rPr>
          <w:rFonts w:ascii="Times New Roman" w:hAnsi="Times New Roman"/>
          <w:sz w:val="28"/>
          <w:szCs w:val="28"/>
        </w:rPr>
        <w:t xml:space="preserve">Основным потребителем природного газа в поселении является население, которое использует газ на </w:t>
      </w:r>
      <w:proofErr w:type="spellStart"/>
      <w:r w:rsidRPr="001917B7">
        <w:rPr>
          <w:rFonts w:ascii="Times New Roman" w:hAnsi="Times New Roman"/>
          <w:sz w:val="28"/>
          <w:szCs w:val="28"/>
        </w:rPr>
        <w:t>пищеприготовление</w:t>
      </w:r>
      <w:proofErr w:type="spellEnd"/>
      <w:r w:rsidRPr="001917B7">
        <w:rPr>
          <w:rFonts w:ascii="Times New Roman" w:hAnsi="Times New Roman"/>
          <w:sz w:val="28"/>
          <w:szCs w:val="28"/>
        </w:rPr>
        <w:t xml:space="preserve">, отопление и горячее водоснабжение. Отопление газифицированного жилого фонда осуществляется от индивидуальных </w:t>
      </w:r>
      <w:proofErr w:type="spellStart"/>
      <w:r w:rsidRPr="001917B7">
        <w:rPr>
          <w:rFonts w:ascii="Times New Roman" w:hAnsi="Times New Roman"/>
          <w:sz w:val="28"/>
          <w:szCs w:val="28"/>
        </w:rPr>
        <w:t>теплогенераторов</w:t>
      </w:r>
      <w:proofErr w:type="spellEnd"/>
      <w:r w:rsidRPr="001917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917B7">
        <w:rPr>
          <w:rFonts w:ascii="Times New Roman" w:hAnsi="Times New Roman"/>
          <w:sz w:val="28"/>
          <w:szCs w:val="28"/>
        </w:rPr>
        <w:t>негазифицированного</w:t>
      </w:r>
      <w:proofErr w:type="spellEnd"/>
      <w:r w:rsidRPr="001917B7">
        <w:rPr>
          <w:rFonts w:ascii="Times New Roman" w:hAnsi="Times New Roman"/>
          <w:sz w:val="28"/>
          <w:szCs w:val="28"/>
        </w:rPr>
        <w:t xml:space="preserve"> – от печей на твердом топливе.  Для </w:t>
      </w:r>
      <w:proofErr w:type="spellStart"/>
      <w:r w:rsidRPr="001917B7">
        <w:rPr>
          <w:rFonts w:ascii="Times New Roman" w:hAnsi="Times New Roman"/>
          <w:sz w:val="28"/>
          <w:szCs w:val="28"/>
        </w:rPr>
        <w:t>пищеприготовления</w:t>
      </w:r>
      <w:proofErr w:type="spellEnd"/>
      <w:r w:rsidRPr="001917B7">
        <w:rPr>
          <w:rFonts w:ascii="Times New Roman" w:hAnsi="Times New Roman"/>
          <w:sz w:val="28"/>
          <w:szCs w:val="28"/>
        </w:rPr>
        <w:t xml:space="preserve"> в не- газифицированном жилом фонде используются печи на твердом топливе и газовые печи на баллонном газе. Отопление объектов общественного назначения (школы, детские сады, клубы и т.п.) осуществляется от автономных пристроенных или отдельно стоящих топочных (газовых или угольных). </w:t>
      </w:r>
      <w:r w:rsidR="00403C90" w:rsidRPr="00403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403C90" w:rsidRPr="00403C90" w:rsidRDefault="00403C90" w:rsidP="00403C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 поселение   газифицировано частично. Важным направлением развития поселения  является газификация 4 населенных пунктов..   </w:t>
      </w:r>
    </w:p>
    <w:p w:rsidR="00403C90" w:rsidRPr="00403C90" w:rsidRDefault="00403C90" w:rsidP="00403C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изложенного, обеспечение теплоснабжения, устойчивого водоснабжения, газификация  являются одними  из приоритетных проблем, решение которых необходимо для сохранения здоровья, повышения уровня жизни населения, обеспечение социально-экономического развития района и области.</w:t>
      </w:r>
    </w:p>
    <w:p w:rsidR="00403C90" w:rsidRPr="00403C90" w:rsidRDefault="00403C90" w:rsidP="001E4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4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</w:t>
      </w:r>
    </w:p>
    <w:p w:rsidR="007B0E1B" w:rsidRDefault="00403C90" w:rsidP="00403C90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5" w:name="_Toc163265157"/>
      <w:r w:rsidRPr="00403C9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5.</w:t>
      </w:r>
      <w:r w:rsidR="007B0E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сновные цели и задачи программы </w:t>
      </w:r>
    </w:p>
    <w:p w:rsidR="00403C90" w:rsidRPr="00403C90" w:rsidRDefault="00403C90" w:rsidP="00403C90">
      <w:pPr>
        <w:keepNext/>
        <w:spacing w:before="240" w:after="60" w:line="240" w:lineRule="auto"/>
        <w:ind w:firstLine="720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  <w:bookmarkStart w:id="6" w:name="_Toc163265158"/>
      <w:bookmarkEnd w:id="5"/>
      <w:r w:rsidRPr="00403C90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5.1 Цели программы</w:t>
      </w:r>
      <w:bookmarkEnd w:id="6"/>
    </w:p>
    <w:p w:rsidR="00B7094A" w:rsidRPr="000C1E89" w:rsidRDefault="00B7094A" w:rsidP="00B7094A">
      <w:pPr>
        <w:pStyle w:val="a6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r w:rsidRPr="000C1E89">
        <w:rPr>
          <w:rFonts w:ascii="Times New Roman" w:eastAsia="Arial" w:hAnsi="Times New Roman" w:cs="Times New Roman"/>
          <w:sz w:val="28"/>
          <w:szCs w:val="28"/>
        </w:rPr>
        <w:t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муниципального образования.</w:t>
      </w:r>
    </w:p>
    <w:p w:rsidR="00B7094A" w:rsidRDefault="00B7094A" w:rsidP="00B709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C1E89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истем коммунальной инфраструктур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Михайловское сельское поселение» </w:t>
      </w:r>
      <w:r w:rsidRPr="000C1E89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1E8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1E89">
        <w:rPr>
          <w:rFonts w:ascii="Times New Roman" w:hAnsi="Times New Roman" w:cs="Times New Roman"/>
          <w:sz w:val="28"/>
          <w:szCs w:val="28"/>
        </w:rPr>
        <w:t xml:space="preserve"> годы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B7094A" w:rsidRPr="00B7094A" w:rsidRDefault="00B7094A" w:rsidP="00B7094A">
      <w:pPr>
        <w:pStyle w:val="a5"/>
        <w:shd w:val="clear" w:color="auto" w:fill="F7F7F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7094A">
        <w:rPr>
          <w:sz w:val="28"/>
          <w:szCs w:val="28"/>
        </w:rPr>
        <w:t>Решение указанных проблем требует системного подхода, как к разработке общей стратегии, так и конкретных программных мероприятий и обеспечение их ресурсами.</w:t>
      </w:r>
    </w:p>
    <w:p w:rsidR="00D60456" w:rsidRDefault="00B7094A" w:rsidP="00D60456">
      <w:pPr>
        <w:pStyle w:val="a5"/>
        <w:shd w:val="clear" w:color="auto" w:fill="F7F7F7"/>
        <w:spacing w:before="0" w:beforeAutospacing="0" w:after="0" w:afterAutospacing="0"/>
        <w:textAlignment w:val="baseline"/>
        <w:rPr>
          <w:sz w:val="28"/>
          <w:szCs w:val="28"/>
        </w:rPr>
      </w:pPr>
      <w:r w:rsidRPr="00B7094A">
        <w:rPr>
          <w:sz w:val="28"/>
          <w:szCs w:val="28"/>
        </w:rPr>
        <w:t> </w:t>
      </w:r>
      <w:bookmarkStart w:id="7" w:name="_Toc163265159"/>
    </w:p>
    <w:p w:rsidR="00D60456" w:rsidRDefault="00D60456" w:rsidP="00D60456">
      <w:pPr>
        <w:pStyle w:val="a5"/>
        <w:shd w:val="clear" w:color="auto" w:fill="F7F7F7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03C90" w:rsidRDefault="00403C90" w:rsidP="00D60456">
      <w:pPr>
        <w:pStyle w:val="a5"/>
        <w:shd w:val="clear" w:color="auto" w:fill="F7F7F7"/>
        <w:spacing w:before="0" w:beforeAutospacing="0" w:after="0" w:afterAutospacing="0"/>
        <w:jc w:val="center"/>
        <w:textAlignment w:val="baseline"/>
        <w:rPr>
          <w:rFonts w:cs="Arial"/>
          <w:b/>
          <w:bCs/>
          <w:iCs/>
          <w:sz w:val="28"/>
          <w:szCs w:val="28"/>
        </w:rPr>
      </w:pPr>
      <w:r w:rsidRPr="00403C90">
        <w:rPr>
          <w:rFonts w:cs="Arial"/>
          <w:b/>
          <w:bCs/>
          <w:iCs/>
          <w:sz w:val="28"/>
          <w:szCs w:val="28"/>
        </w:rPr>
        <w:t>5.2 Задачи программы</w:t>
      </w:r>
      <w:bookmarkEnd w:id="7"/>
    </w:p>
    <w:p w:rsidR="00266421" w:rsidRPr="00266421" w:rsidRDefault="00266421" w:rsidP="00D60456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66421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Стратегической целью Программы является создание условий для эффективного функционирования и развития систем коммунальной инфраструктуры 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Михайловского сельского поселения Тацинского</w:t>
      </w:r>
      <w:r w:rsidRPr="00266421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Ростовской</w:t>
      </w:r>
      <w:r w:rsidRPr="00266421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области, обеспечивающих безопасные и комфортные условия проживания граждан, надежное и качественное обеспечение коммунальными услугами объектов социальной сферы и коммерческих потребителей, улучшение экологической обстановки на территории сельского поселения.</w:t>
      </w:r>
    </w:p>
    <w:p w:rsidR="00403C90" w:rsidRPr="00403C90" w:rsidRDefault="00D60456" w:rsidP="0040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ивлечение к управлению объектами инженерной инфраструктуры на конкурсной основе организаций различных форм собственности и формирование договорных отношений концессионного типа между органом местного самоуправления и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ей коммунального комплекса.</w:t>
      </w:r>
      <w:r w:rsidR="00403C90"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03C90" w:rsidRPr="00403C90" w:rsidRDefault="00403C90" w:rsidP="00403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Toc163265168"/>
    </w:p>
    <w:p w:rsidR="007B0E1B" w:rsidRDefault="00403C90" w:rsidP="00403C90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03C9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6. </w:t>
      </w:r>
      <w:r w:rsidR="007B0E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Экологическая Эффективность мероприятий программы</w:t>
      </w:r>
    </w:p>
    <w:bookmarkEnd w:id="8"/>
    <w:p w:rsidR="007B0E1B" w:rsidRDefault="007B0E1B" w:rsidP="0040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C90" w:rsidRPr="00403C90" w:rsidRDefault="00403C90" w:rsidP="0040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Результаты многолетних наблюдений за состоянием атмосферного воздуха Тацинского района свидетельствует, что уровень загрязнения остается высоким и определяется примесями, как оксиды азота, углерода, пыль и др. </w:t>
      </w:r>
    </w:p>
    <w:p w:rsidR="00403C90" w:rsidRPr="00403C90" w:rsidRDefault="00403C90" w:rsidP="0040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блема утилизации и обезвреживания твердых бытовых отходов является одной из наиболее актуальных в области охраны окружающей среды для Тацинского района. Строительство нового полигона в Тацинском районе  по хранению и утилизации отходов производства и потребления с обустройством площадок для захоронения отходов позволит частично решить проблему хранения, захоронения и утилизации отходов на территории поселения.             Представляемая программа направлена как на максимально эффективное использование потенциала энергетического сектора и топливно-энергетических ресурсов, так и  на улучшение социально-экологической ситуации в поселении  и на снижение негативного воздействия на </w:t>
      </w:r>
      <w:r w:rsidR="00D60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атмосферного воздуха.</w:t>
      </w:r>
    </w:p>
    <w:p w:rsidR="00403C90" w:rsidRPr="00403C90" w:rsidRDefault="00403C90" w:rsidP="00403C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90" w:rsidRDefault="00403C90" w:rsidP="009126E9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9" w:name="_Toc163265169"/>
      <w:r w:rsidRPr="00403C9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7. </w:t>
      </w:r>
      <w:r w:rsidR="009126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оциально – экономические последствия от выполнения мероприятий программы  </w:t>
      </w:r>
      <w:bookmarkEnd w:id="9"/>
    </w:p>
    <w:p w:rsidR="009126E9" w:rsidRPr="00403C90" w:rsidRDefault="009126E9" w:rsidP="009126E9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90" w:rsidRPr="00403C90" w:rsidRDefault="00403C90" w:rsidP="0040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161570788"/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ыполнение программы позволит обеспечить более комфортные условия проживания жителей поселения путем повышения качества предоставляемых коммунальных услуг. Повысить безопасность эксплуатации и надежность работы оборудования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 состояние территории</w:t>
      </w:r>
      <w:bookmarkEnd w:id="10"/>
    </w:p>
    <w:p w:rsidR="00403C90" w:rsidRPr="00403C90" w:rsidRDefault="00403C90" w:rsidP="00403C90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C90" w:rsidRPr="00403C90" w:rsidRDefault="00403C90" w:rsidP="00403C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90" w:rsidRPr="00403C90" w:rsidRDefault="00403C90" w:rsidP="00403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90" w:rsidRPr="00403C90" w:rsidRDefault="00403C90" w:rsidP="00403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90" w:rsidRPr="00403C90" w:rsidRDefault="00403C90" w:rsidP="00403C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90" w:rsidRPr="00403C90" w:rsidRDefault="00403C90" w:rsidP="00403C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sectPr w:rsidR="00403C90" w:rsidRPr="00403C90" w:rsidSect="001F2DBA">
      <w:pgSz w:w="11906" w:h="16838"/>
      <w:pgMar w:top="794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50B32"/>
    <w:multiLevelType w:val="hybridMultilevel"/>
    <w:tmpl w:val="42D8A35E"/>
    <w:lvl w:ilvl="0" w:tplc="961C4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15FFB"/>
    <w:rsid w:val="00020131"/>
    <w:rsid w:val="0007632B"/>
    <w:rsid w:val="00082691"/>
    <w:rsid w:val="000A281E"/>
    <w:rsid w:val="000D6A1C"/>
    <w:rsid w:val="000E70B2"/>
    <w:rsid w:val="00107F1A"/>
    <w:rsid w:val="00144F56"/>
    <w:rsid w:val="001917B7"/>
    <w:rsid w:val="001A6D08"/>
    <w:rsid w:val="001B1A14"/>
    <w:rsid w:val="001D7C1E"/>
    <w:rsid w:val="001E474E"/>
    <w:rsid w:val="001E6D3A"/>
    <w:rsid w:val="001F2DBA"/>
    <w:rsid w:val="0024104A"/>
    <w:rsid w:val="00264E11"/>
    <w:rsid w:val="00266421"/>
    <w:rsid w:val="00290C1B"/>
    <w:rsid w:val="002E191E"/>
    <w:rsid w:val="002F45B4"/>
    <w:rsid w:val="002F6DF9"/>
    <w:rsid w:val="00333ACB"/>
    <w:rsid w:val="003673F4"/>
    <w:rsid w:val="00370145"/>
    <w:rsid w:val="004009E2"/>
    <w:rsid w:val="00403C90"/>
    <w:rsid w:val="0041562B"/>
    <w:rsid w:val="00427F1B"/>
    <w:rsid w:val="00435948"/>
    <w:rsid w:val="00474BD4"/>
    <w:rsid w:val="004C1485"/>
    <w:rsid w:val="00500571"/>
    <w:rsid w:val="005F3B6E"/>
    <w:rsid w:val="005F6D2B"/>
    <w:rsid w:val="006025A5"/>
    <w:rsid w:val="00606353"/>
    <w:rsid w:val="0069120D"/>
    <w:rsid w:val="006D15F2"/>
    <w:rsid w:val="007076C4"/>
    <w:rsid w:val="007660EF"/>
    <w:rsid w:val="00781EC3"/>
    <w:rsid w:val="007B0E1B"/>
    <w:rsid w:val="0085017B"/>
    <w:rsid w:val="008F477A"/>
    <w:rsid w:val="009126E9"/>
    <w:rsid w:val="009330F6"/>
    <w:rsid w:val="00945E6E"/>
    <w:rsid w:val="009A49F2"/>
    <w:rsid w:val="009D7126"/>
    <w:rsid w:val="00AB333E"/>
    <w:rsid w:val="00AF212B"/>
    <w:rsid w:val="00B15FFB"/>
    <w:rsid w:val="00B56131"/>
    <w:rsid w:val="00B7094A"/>
    <w:rsid w:val="00BA53DB"/>
    <w:rsid w:val="00BB1B47"/>
    <w:rsid w:val="00BE691D"/>
    <w:rsid w:val="00C25760"/>
    <w:rsid w:val="00CA1EF6"/>
    <w:rsid w:val="00D0054E"/>
    <w:rsid w:val="00D60456"/>
    <w:rsid w:val="00DA4351"/>
    <w:rsid w:val="00E0574F"/>
    <w:rsid w:val="00E51BA4"/>
    <w:rsid w:val="00E803DE"/>
    <w:rsid w:val="00ED1D63"/>
    <w:rsid w:val="00F01751"/>
    <w:rsid w:val="00F12613"/>
    <w:rsid w:val="00F12A45"/>
    <w:rsid w:val="00F75D38"/>
    <w:rsid w:val="00F977CD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0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D7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00571"/>
  </w:style>
  <w:style w:type="paragraph" w:styleId="a6">
    <w:name w:val="Body Text"/>
    <w:basedOn w:val="a"/>
    <w:link w:val="a7"/>
    <w:semiHidden/>
    <w:rsid w:val="00B7094A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B7094A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B709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1F2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8643-2DB2-47E5-B75A-09CB3FDF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320456</dc:creator>
  <cp:keywords/>
  <dc:description/>
  <cp:lastModifiedBy>Администрация</cp:lastModifiedBy>
  <cp:revision>51</cp:revision>
  <cp:lastPrinted>2017-10-17T10:44:00Z</cp:lastPrinted>
  <dcterms:created xsi:type="dcterms:W3CDTF">2015-05-15T09:44:00Z</dcterms:created>
  <dcterms:modified xsi:type="dcterms:W3CDTF">2017-10-26T08:17:00Z</dcterms:modified>
</cp:coreProperties>
</file>